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223B8" w14:textId="77777777" w:rsidR="005769E4" w:rsidRPr="006C5179" w:rsidRDefault="005769E4" w:rsidP="00FB5589">
      <w:pPr>
        <w:pStyle w:val="SENTENCIAS"/>
      </w:pPr>
      <w:r w:rsidRPr="006C5179">
        <w:t xml:space="preserve">León, Guanajuato, a </w:t>
      </w:r>
      <w:r w:rsidR="00C914DF" w:rsidRPr="006C5179">
        <w:t>2</w:t>
      </w:r>
      <w:r w:rsidR="00B8131C" w:rsidRPr="006C5179">
        <w:t>9</w:t>
      </w:r>
      <w:r w:rsidR="00C914DF" w:rsidRPr="006C5179">
        <w:t xml:space="preserve"> veinti</w:t>
      </w:r>
      <w:r w:rsidR="00B8131C" w:rsidRPr="006C5179">
        <w:t>nueve</w:t>
      </w:r>
      <w:r w:rsidR="00C914DF" w:rsidRPr="006C5179">
        <w:t xml:space="preserve"> de octubre</w:t>
      </w:r>
      <w:r w:rsidR="000F7A09" w:rsidRPr="006C5179">
        <w:t xml:space="preserve"> </w:t>
      </w:r>
      <w:r w:rsidR="00B73246" w:rsidRPr="006C5179">
        <w:t xml:space="preserve">del año 2020 dos mil veinte. </w:t>
      </w:r>
      <w:r w:rsidR="009E510D" w:rsidRPr="006C5179">
        <w:t>-----------------------------------------------------------------</w:t>
      </w:r>
      <w:r w:rsidR="00C914DF" w:rsidRPr="006C5179">
        <w:t>--------------------------------</w:t>
      </w:r>
    </w:p>
    <w:p w14:paraId="6830F97F" w14:textId="77777777" w:rsidR="005769E4" w:rsidRPr="006C5179" w:rsidRDefault="005769E4" w:rsidP="005769E4">
      <w:pPr>
        <w:pStyle w:val="SENTENCIAS"/>
      </w:pPr>
    </w:p>
    <w:p w14:paraId="39E06B0F" w14:textId="7795D254" w:rsidR="005769E4" w:rsidRPr="006C5179" w:rsidRDefault="005769E4" w:rsidP="005769E4">
      <w:pPr>
        <w:pStyle w:val="SENTENCIAS"/>
      </w:pPr>
      <w:r w:rsidRPr="006C5179">
        <w:rPr>
          <w:b/>
        </w:rPr>
        <w:t>V I S T O</w:t>
      </w:r>
      <w:r w:rsidRPr="006C5179">
        <w:t xml:space="preserve"> para resolver el expediente número </w:t>
      </w:r>
      <w:r w:rsidR="004D2BA4" w:rsidRPr="006C5179">
        <w:rPr>
          <w:b/>
        </w:rPr>
        <w:t>2</w:t>
      </w:r>
      <w:r w:rsidR="00467379" w:rsidRPr="006C5179">
        <w:rPr>
          <w:b/>
        </w:rPr>
        <w:t>670</w:t>
      </w:r>
      <w:r w:rsidRPr="006C5179">
        <w:rPr>
          <w:b/>
        </w:rPr>
        <w:t>/</w:t>
      </w:r>
      <w:r w:rsidR="00FB5589" w:rsidRPr="006C5179">
        <w:rPr>
          <w:b/>
        </w:rPr>
        <w:t>3erJAM/</w:t>
      </w:r>
      <w:r w:rsidRPr="006C5179">
        <w:rPr>
          <w:b/>
        </w:rPr>
        <w:t>201</w:t>
      </w:r>
      <w:r w:rsidR="00B73246" w:rsidRPr="006C5179">
        <w:rPr>
          <w:b/>
        </w:rPr>
        <w:t>9</w:t>
      </w:r>
      <w:r w:rsidRPr="006C5179">
        <w:rPr>
          <w:b/>
        </w:rPr>
        <w:t>-JN</w:t>
      </w:r>
      <w:r w:rsidRPr="006C5179">
        <w:t xml:space="preserve">, que contiene las actuaciones del proceso administrativo iniciado con motivo de la demanda interpuesta por </w:t>
      </w:r>
      <w:r w:rsidR="00467379" w:rsidRPr="006C5179">
        <w:t>el</w:t>
      </w:r>
      <w:r w:rsidR="00C02323" w:rsidRPr="006C5179">
        <w:t xml:space="preserve"> </w:t>
      </w:r>
      <w:r w:rsidR="002D20D7" w:rsidRPr="006C5179">
        <w:t>ciudadan</w:t>
      </w:r>
      <w:r w:rsidR="00467379" w:rsidRPr="006C5179">
        <w:t>o</w:t>
      </w:r>
      <w:r w:rsidR="002D20D7" w:rsidRPr="006C5179">
        <w:t xml:space="preserve"> </w:t>
      </w:r>
      <w:r w:rsidR="006C5179" w:rsidRPr="006C5179">
        <w:t>(…)</w:t>
      </w:r>
      <w:r w:rsidRPr="006C5179">
        <w:rPr>
          <w:b/>
        </w:rPr>
        <w:t>;</w:t>
      </w:r>
      <w:r w:rsidRPr="006C5179">
        <w:t xml:space="preserve"> y</w:t>
      </w:r>
      <w:r w:rsidR="001E1BA8" w:rsidRPr="006C5179">
        <w:t xml:space="preserve"> </w:t>
      </w:r>
      <w:r w:rsidR="004D2BA4" w:rsidRPr="006C5179">
        <w:t>--</w:t>
      </w:r>
      <w:r w:rsidR="00467379" w:rsidRPr="006C5179">
        <w:t>------------</w:t>
      </w:r>
    </w:p>
    <w:p w14:paraId="7177E3D5" w14:textId="77777777" w:rsidR="005769E4" w:rsidRPr="006C5179" w:rsidRDefault="005769E4" w:rsidP="005769E4">
      <w:pPr>
        <w:pStyle w:val="SENTENCIAS"/>
      </w:pPr>
    </w:p>
    <w:p w14:paraId="1F6C43DD" w14:textId="77777777" w:rsidR="00FB5589" w:rsidRPr="006C5179" w:rsidRDefault="00FB5589" w:rsidP="005769E4">
      <w:pPr>
        <w:pStyle w:val="SENTENCIAS"/>
      </w:pPr>
    </w:p>
    <w:p w14:paraId="177434E7" w14:textId="77777777" w:rsidR="005769E4" w:rsidRPr="006C5179" w:rsidRDefault="005769E4" w:rsidP="005769E4">
      <w:pPr>
        <w:pStyle w:val="SENTENCIAS"/>
        <w:jc w:val="center"/>
        <w:rPr>
          <w:b/>
        </w:rPr>
      </w:pPr>
      <w:r w:rsidRPr="006C5179">
        <w:rPr>
          <w:b/>
        </w:rPr>
        <w:t>R E S U L T A N D O:</w:t>
      </w:r>
    </w:p>
    <w:p w14:paraId="601E3D8F" w14:textId="77777777" w:rsidR="005769E4" w:rsidRPr="006C5179" w:rsidRDefault="005769E4" w:rsidP="005769E4">
      <w:pPr>
        <w:pStyle w:val="SENTENCIAS"/>
        <w:rPr>
          <w:b/>
        </w:rPr>
      </w:pPr>
    </w:p>
    <w:p w14:paraId="032C8745" w14:textId="77777777" w:rsidR="00FB5589" w:rsidRPr="006C5179" w:rsidRDefault="005769E4" w:rsidP="005769E4">
      <w:pPr>
        <w:pStyle w:val="SENTENCIAS"/>
      </w:pPr>
      <w:r w:rsidRPr="006C5179">
        <w:rPr>
          <w:b/>
        </w:rPr>
        <w:t xml:space="preserve">PRIMERO. </w:t>
      </w:r>
      <w:r w:rsidRPr="006C5179">
        <w:t>Mediante escrito presentado en la Oficialía Común de Partes de los Juzgados Administrativos Municipales de León, Guanajuato, en fecha</w:t>
      </w:r>
      <w:r w:rsidR="00947E57" w:rsidRPr="006C5179">
        <w:t xml:space="preserve"> </w:t>
      </w:r>
      <w:r w:rsidR="006D0052" w:rsidRPr="006C5179">
        <w:t>15 quince</w:t>
      </w:r>
      <w:r w:rsidR="004D2BA4" w:rsidRPr="006C5179">
        <w:t xml:space="preserve"> de noviembre</w:t>
      </w:r>
      <w:r w:rsidR="003C3FFA" w:rsidRPr="006C5179">
        <w:t xml:space="preserve"> </w:t>
      </w:r>
      <w:r w:rsidR="00164503" w:rsidRPr="006C5179">
        <w:t xml:space="preserve">del año </w:t>
      </w:r>
      <w:r w:rsidR="00904D22" w:rsidRPr="006C5179">
        <w:t xml:space="preserve">2019 dos mil diecinueve, </w:t>
      </w:r>
      <w:r w:rsidRPr="006C5179">
        <w:t>la</w:t>
      </w:r>
      <w:r w:rsidR="00AA1E72" w:rsidRPr="006C5179">
        <w:t xml:space="preserve"> parte actora presentó demanda,</w:t>
      </w:r>
      <w:r w:rsidRPr="006C5179">
        <w:t xml:space="preserve"> señalando como acto</w:t>
      </w:r>
      <w:r w:rsidR="004D2BA4" w:rsidRPr="006C5179">
        <w:t xml:space="preserve"> impugnado</w:t>
      </w:r>
      <w:r w:rsidRPr="006C5179">
        <w:t>:</w:t>
      </w:r>
      <w:r w:rsidR="00904D22" w:rsidRPr="006C5179">
        <w:t xml:space="preserve"> </w:t>
      </w:r>
      <w:r w:rsidR="004D2BA4" w:rsidRPr="006C5179">
        <w:t>----</w:t>
      </w:r>
      <w:r w:rsidR="00904D22" w:rsidRPr="006C5179">
        <w:t>--------</w:t>
      </w:r>
      <w:r w:rsidR="006D0052" w:rsidRPr="006C5179">
        <w:t>----------</w:t>
      </w:r>
      <w:r w:rsidR="004D2BA4" w:rsidRPr="006C5179">
        <w:t>------------</w:t>
      </w:r>
    </w:p>
    <w:p w14:paraId="5E4E2041" w14:textId="77777777" w:rsidR="00FB5589" w:rsidRPr="006C5179" w:rsidRDefault="00FB5589" w:rsidP="005769E4">
      <w:pPr>
        <w:pStyle w:val="SENTENCIAS"/>
      </w:pPr>
    </w:p>
    <w:p w14:paraId="763854AC" w14:textId="77777777" w:rsidR="00E22DF7" w:rsidRPr="006C5179" w:rsidRDefault="000B3EDF" w:rsidP="005769E4">
      <w:pPr>
        <w:pStyle w:val="SENTENCIAS"/>
        <w:rPr>
          <w:i/>
          <w:sz w:val="20"/>
        </w:rPr>
      </w:pPr>
      <w:r w:rsidRPr="006C5179">
        <w:rPr>
          <w:i/>
          <w:sz w:val="20"/>
        </w:rPr>
        <w:t>“</w:t>
      </w:r>
      <w:r w:rsidR="003451FB" w:rsidRPr="006C5179">
        <w:rPr>
          <w:i/>
          <w:sz w:val="20"/>
        </w:rPr>
        <w:t xml:space="preserve">LA </w:t>
      </w:r>
      <w:r w:rsidR="00E22DF7" w:rsidRPr="006C5179">
        <w:rPr>
          <w:i/>
          <w:sz w:val="20"/>
        </w:rPr>
        <w:t>SANCIÓN IMPUESTA POR EL DIRECTOR GENERAL DE POLICÍA MUNICIPAL DE LEÓN, GUAN</w:t>
      </w:r>
      <w:r w:rsidR="00014594" w:rsidRPr="006C5179">
        <w:rPr>
          <w:i/>
          <w:sz w:val="20"/>
        </w:rPr>
        <w:t>A</w:t>
      </w:r>
      <w:r w:rsidR="00E22DF7" w:rsidRPr="006C5179">
        <w:rPr>
          <w:i/>
          <w:sz w:val="20"/>
        </w:rPr>
        <w:t>JUATO, EN LA</w:t>
      </w:r>
      <w:r w:rsidR="00AA1E72" w:rsidRPr="006C5179">
        <w:rPr>
          <w:i/>
          <w:sz w:val="20"/>
        </w:rPr>
        <w:t xml:space="preserve"> BO</w:t>
      </w:r>
      <w:r w:rsidR="00E22DF7" w:rsidRPr="006C5179">
        <w:rPr>
          <w:i/>
          <w:sz w:val="20"/>
        </w:rPr>
        <w:t>L</w:t>
      </w:r>
      <w:r w:rsidR="00AA1E72" w:rsidRPr="006C5179">
        <w:rPr>
          <w:i/>
          <w:sz w:val="20"/>
        </w:rPr>
        <w:t>E</w:t>
      </w:r>
      <w:r w:rsidR="00E22DF7" w:rsidRPr="006C5179">
        <w:rPr>
          <w:i/>
          <w:sz w:val="20"/>
        </w:rPr>
        <w:t xml:space="preserve">TA DE ARRESTO CON NUMERO DE FOLIO: </w:t>
      </w:r>
      <w:r w:rsidR="00292B2A" w:rsidRPr="006C5179">
        <w:rPr>
          <w:i/>
          <w:sz w:val="20"/>
        </w:rPr>
        <w:t>8</w:t>
      </w:r>
      <w:r w:rsidR="006D0052" w:rsidRPr="006C5179">
        <w:rPr>
          <w:i/>
          <w:sz w:val="20"/>
        </w:rPr>
        <w:t>6356</w:t>
      </w:r>
      <w:r w:rsidR="003C3FFA" w:rsidRPr="006C5179">
        <w:rPr>
          <w:i/>
          <w:sz w:val="20"/>
        </w:rPr>
        <w:t xml:space="preserve"> </w:t>
      </w:r>
      <w:r w:rsidR="00007C7E" w:rsidRPr="006C5179">
        <w:rPr>
          <w:i/>
          <w:sz w:val="20"/>
        </w:rPr>
        <w:t xml:space="preserve">DE LA QUE </w:t>
      </w:r>
      <w:r w:rsidR="00E22DF7" w:rsidRPr="006C5179">
        <w:rPr>
          <w:i/>
          <w:sz w:val="20"/>
        </w:rPr>
        <w:t>BAJO PROTESTA DE D</w:t>
      </w:r>
      <w:r w:rsidR="00AA1E72" w:rsidRPr="006C5179">
        <w:rPr>
          <w:i/>
          <w:sz w:val="20"/>
        </w:rPr>
        <w:t>ECIR VERDAD SE ME NOTIFICÓ SU S</w:t>
      </w:r>
      <w:r w:rsidR="00E22DF7" w:rsidRPr="006C5179">
        <w:rPr>
          <w:i/>
          <w:sz w:val="20"/>
        </w:rPr>
        <w:t>A</w:t>
      </w:r>
      <w:r w:rsidR="00AA1E72" w:rsidRPr="006C5179">
        <w:rPr>
          <w:i/>
          <w:sz w:val="20"/>
        </w:rPr>
        <w:t>N</w:t>
      </w:r>
      <w:r w:rsidR="00007C7E" w:rsidRPr="006C5179">
        <w:rPr>
          <w:i/>
          <w:sz w:val="20"/>
        </w:rPr>
        <w:t xml:space="preserve">CION EN FECHA </w:t>
      </w:r>
      <w:r w:rsidR="006D0052" w:rsidRPr="006C5179">
        <w:rPr>
          <w:i/>
          <w:sz w:val="20"/>
        </w:rPr>
        <w:t>7</w:t>
      </w:r>
      <w:r w:rsidR="004D2BA4" w:rsidRPr="006C5179">
        <w:rPr>
          <w:i/>
          <w:sz w:val="20"/>
        </w:rPr>
        <w:t xml:space="preserve"> DE NOVIEMBRE</w:t>
      </w:r>
      <w:r w:rsidR="003C3FFA" w:rsidRPr="006C5179">
        <w:rPr>
          <w:i/>
          <w:sz w:val="20"/>
        </w:rPr>
        <w:t xml:space="preserve"> </w:t>
      </w:r>
      <w:r w:rsidR="00AA1E72" w:rsidRPr="006C5179">
        <w:rPr>
          <w:i/>
          <w:sz w:val="20"/>
        </w:rPr>
        <w:t>2019</w:t>
      </w:r>
      <w:r w:rsidR="00E22DF7" w:rsidRPr="006C5179">
        <w:rPr>
          <w:i/>
          <w:sz w:val="20"/>
        </w:rPr>
        <w:t>”</w:t>
      </w:r>
    </w:p>
    <w:p w14:paraId="6A155360" w14:textId="77777777" w:rsidR="00E22DF7" w:rsidRPr="006C5179" w:rsidRDefault="00E22DF7" w:rsidP="005769E4">
      <w:pPr>
        <w:pStyle w:val="SENTENCIAS"/>
        <w:rPr>
          <w:i/>
          <w:sz w:val="20"/>
        </w:rPr>
      </w:pPr>
    </w:p>
    <w:p w14:paraId="4F2C84AF" w14:textId="77777777" w:rsidR="00E22DF7" w:rsidRPr="006C5179" w:rsidRDefault="002D766D" w:rsidP="005769E4">
      <w:pPr>
        <w:pStyle w:val="SENTENCIAS"/>
      </w:pPr>
      <w:r w:rsidRPr="006C5179">
        <w:t>Como autoridad</w:t>
      </w:r>
      <w:r w:rsidR="003451FB" w:rsidRPr="006C5179">
        <w:t xml:space="preserve"> </w:t>
      </w:r>
      <w:r w:rsidRPr="006C5179">
        <w:t>demandada señala</w:t>
      </w:r>
      <w:r w:rsidR="003451FB" w:rsidRPr="006C5179">
        <w:t xml:space="preserve">, al Director General de Policía </w:t>
      </w:r>
      <w:r w:rsidR="00E22DF7" w:rsidRPr="006C5179">
        <w:t>de este municipio de León, Guanajuato. ------------------</w:t>
      </w:r>
      <w:r w:rsidR="00BE0BF2" w:rsidRPr="006C5179">
        <w:t>-------------------</w:t>
      </w:r>
      <w:r w:rsidR="00E22DF7" w:rsidRPr="006C5179">
        <w:t>-------------------</w:t>
      </w:r>
    </w:p>
    <w:p w14:paraId="79EAFC3F" w14:textId="77777777" w:rsidR="00E22DF7" w:rsidRPr="006C5179" w:rsidRDefault="00E22DF7" w:rsidP="005769E4">
      <w:pPr>
        <w:pStyle w:val="SENTENCIAS"/>
      </w:pPr>
    </w:p>
    <w:p w14:paraId="46DBF273" w14:textId="77777777" w:rsidR="003451FB" w:rsidRPr="006C5179" w:rsidRDefault="005769E4" w:rsidP="005769E4">
      <w:pPr>
        <w:pStyle w:val="SENTENCIAS"/>
      </w:pPr>
      <w:r w:rsidRPr="006C5179">
        <w:rPr>
          <w:b/>
        </w:rPr>
        <w:t xml:space="preserve">SEGUNDO. </w:t>
      </w:r>
      <w:r w:rsidRPr="006C5179">
        <w:t xml:space="preserve">Por auto de fecha </w:t>
      </w:r>
      <w:r w:rsidR="006D0052" w:rsidRPr="006C5179">
        <w:t xml:space="preserve">22 veintidós de noviembre </w:t>
      </w:r>
      <w:r w:rsidR="00280416" w:rsidRPr="006C5179">
        <w:t xml:space="preserve">del año </w:t>
      </w:r>
      <w:r w:rsidR="00E22DF7" w:rsidRPr="006C5179">
        <w:t xml:space="preserve">2019 dos mil diecinueve, se admite a trámite </w:t>
      </w:r>
      <w:r w:rsidR="003451FB" w:rsidRPr="006C5179">
        <w:t>la demanda, se ordena emplazar a la</w:t>
      </w:r>
      <w:r w:rsidR="00E22DF7" w:rsidRPr="006C5179">
        <w:t xml:space="preserve"> autoridad d</w:t>
      </w:r>
      <w:r w:rsidR="003451FB" w:rsidRPr="006C5179">
        <w:t xml:space="preserve">emandada. </w:t>
      </w:r>
      <w:r w:rsidR="00E22DF7" w:rsidRPr="006C5179">
        <w:t>--</w:t>
      </w:r>
      <w:r w:rsidR="003451FB" w:rsidRPr="006C5179">
        <w:t>-----------------</w:t>
      </w:r>
      <w:r w:rsidR="00CF5644" w:rsidRPr="006C5179">
        <w:t>---------------</w:t>
      </w:r>
      <w:r w:rsidR="003451FB" w:rsidRPr="006C5179">
        <w:t>---------------------------------------</w:t>
      </w:r>
      <w:r w:rsidR="006D0052" w:rsidRPr="006C5179">
        <w:t>--</w:t>
      </w:r>
    </w:p>
    <w:p w14:paraId="7EF0FF77" w14:textId="77777777" w:rsidR="003451FB" w:rsidRPr="006C5179" w:rsidRDefault="003451FB" w:rsidP="005769E4">
      <w:pPr>
        <w:pStyle w:val="SENTENCIAS"/>
      </w:pPr>
    </w:p>
    <w:p w14:paraId="7E856253" w14:textId="77777777" w:rsidR="00E22DF7" w:rsidRPr="006C5179" w:rsidRDefault="003451FB" w:rsidP="005769E4">
      <w:pPr>
        <w:pStyle w:val="SENTENCIAS"/>
      </w:pPr>
      <w:r w:rsidRPr="006C5179">
        <w:t xml:space="preserve">Se le admite a la </w:t>
      </w:r>
      <w:r w:rsidR="00AA1E72" w:rsidRPr="006C5179">
        <w:t xml:space="preserve">parte </w:t>
      </w:r>
      <w:r w:rsidRPr="006C5179">
        <w:t>actora como pruebas de su intención</w:t>
      </w:r>
      <w:r w:rsidR="00E22DF7" w:rsidRPr="006C5179">
        <w:t xml:space="preserve">, la </w:t>
      </w:r>
      <w:r w:rsidR="00CF5644" w:rsidRPr="006C5179">
        <w:t xml:space="preserve">documental que anuncia el oferente por lo que se requiere </w:t>
      </w:r>
      <w:r w:rsidR="00E22DF7" w:rsidRPr="006C5179">
        <w:t xml:space="preserve">a la demandada para </w:t>
      </w:r>
      <w:r w:rsidR="004D2BA4" w:rsidRPr="006C5179">
        <w:t>que,</w:t>
      </w:r>
      <w:r w:rsidR="00E22DF7" w:rsidRPr="006C5179">
        <w:t xml:space="preserve"> al momento de dar contestación a la demanda, exhiba y se haga acompañar del original o copia certificada de</w:t>
      </w:r>
      <w:r w:rsidR="00CF5644" w:rsidRPr="006C5179">
        <w:t xml:space="preserve"> </w:t>
      </w:r>
      <w:r w:rsidR="00E22DF7" w:rsidRPr="006C5179">
        <w:t>l</w:t>
      </w:r>
      <w:r w:rsidR="00CF5644" w:rsidRPr="006C5179">
        <w:t>os</w:t>
      </w:r>
      <w:r w:rsidR="00E22DF7" w:rsidRPr="006C5179">
        <w:t xml:space="preserve"> documento</w:t>
      </w:r>
      <w:r w:rsidR="00CF5644" w:rsidRPr="006C5179">
        <w:t>s</w:t>
      </w:r>
      <w:r w:rsidR="00E22DF7" w:rsidRPr="006C5179">
        <w:t xml:space="preserve"> solicitado</w:t>
      </w:r>
      <w:r w:rsidR="00CF5644" w:rsidRPr="006C5179">
        <w:t>s</w:t>
      </w:r>
      <w:r w:rsidR="00E22DF7" w:rsidRPr="006C5179">
        <w:t>. -</w:t>
      </w:r>
      <w:r w:rsidR="00CF5644" w:rsidRPr="006C5179">
        <w:t>-----</w:t>
      </w:r>
      <w:r w:rsidR="00AA1E72" w:rsidRPr="006C5179">
        <w:t>-</w:t>
      </w:r>
    </w:p>
    <w:p w14:paraId="5E1A1225" w14:textId="77777777" w:rsidR="00E22DF7" w:rsidRPr="006C5179" w:rsidRDefault="00E22DF7" w:rsidP="005769E4">
      <w:pPr>
        <w:pStyle w:val="SENTENCIAS"/>
      </w:pPr>
    </w:p>
    <w:p w14:paraId="2937095B" w14:textId="77777777" w:rsidR="00034198" w:rsidRPr="006C5179" w:rsidRDefault="003451FB" w:rsidP="005769E4">
      <w:pPr>
        <w:pStyle w:val="SENTENCIAS"/>
      </w:pPr>
      <w:r w:rsidRPr="006C5179">
        <w:lastRenderedPageBreak/>
        <w:t xml:space="preserve">Por otro lado, </w:t>
      </w:r>
      <w:r w:rsidR="00034198" w:rsidRPr="006C5179">
        <w:t>se concede la suspensión para el efecto de que se mantengan las cosas en el estado en que se encuentran, por lo que la demandada deberá abstenerse de ejecutar la boleta de arresto. -----------------</w:t>
      </w:r>
      <w:r w:rsidR="00B8131C" w:rsidRPr="006C5179">
        <w:t>---</w:t>
      </w:r>
    </w:p>
    <w:p w14:paraId="3F6EC1D3" w14:textId="77777777" w:rsidR="00034198" w:rsidRPr="006C5179" w:rsidRDefault="00034198" w:rsidP="005769E4">
      <w:pPr>
        <w:pStyle w:val="SENTENCIAS"/>
      </w:pPr>
    </w:p>
    <w:p w14:paraId="170E865C" w14:textId="77777777" w:rsidR="00034198" w:rsidRPr="006C5179" w:rsidRDefault="004C2026" w:rsidP="00E64FD5">
      <w:pPr>
        <w:pStyle w:val="SENTENCIAS"/>
      </w:pPr>
      <w:r w:rsidRPr="006C5179">
        <w:rPr>
          <w:b/>
        </w:rPr>
        <w:t xml:space="preserve">TERCERO. </w:t>
      </w:r>
      <w:r w:rsidRPr="006C5179">
        <w:t xml:space="preserve">Por acuerdo de fecha </w:t>
      </w:r>
      <w:r w:rsidR="006D0052" w:rsidRPr="006C5179">
        <w:t>13 trece de enero</w:t>
      </w:r>
      <w:r w:rsidR="004D2BA4" w:rsidRPr="006C5179">
        <w:t xml:space="preserve"> del año 2020 dos mil veinte, </w:t>
      </w:r>
      <w:r w:rsidR="00034198" w:rsidRPr="006C5179">
        <w:t>se tiene a la demandad</w:t>
      </w:r>
      <w:r w:rsidR="00164503" w:rsidRPr="006C5179">
        <w:t>a</w:t>
      </w:r>
      <w:r w:rsidR="00034198" w:rsidRPr="006C5179">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6C5179">
        <w:t xml:space="preserve">; se señala fecha y hora para la celebración de la audiencia de alegatos. </w:t>
      </w:r>
      <w:r w:rsidR="000F7A09" w:rsidRPr="006C5179">
        <w:t>-----------------------------------</w:t>
      </w:r>
      <w:r w:rsidR="00034198" w:rsidRPr="006C5179">
        <w:t>---</w:t>
      </w:r>
      <w:r w:rsidR="00E64FD5" w:rsidRPr="006C5179">
        <w:t>-----------</w:t>
      </w:r>
      <w:r w:rsidR="00B763A4" w:rsidRPr="006C5179">
        <w:t>------------------------</w:t>
      </w:r>
      <w:r w:rsidR="00E64FD5" w:rsidRPr="006C5179">
        <w:t>---</w:t>
      </w:r>
    </w:p>
    <w:p w14:paraId="23452E92" w14:textId="77777777" w:rsidR="00034198" w:rsidRPr="006C5179" w:rsidRDefault="00034198" w:rsidP="005769E4">
      <w:pPr>
        <w:pStyle w:val="SENTENCIAS"/>
      </w:pPr>
    </w:p>
    <w:p w14:paraId="301864E4" w14:textId="77777777" w:rsidR="004D2BA4" w:rsidRPr="006C5179" w:rsidRDefault="00034198" w:rsidP="005769E4">
      <w:pPr>
        <w:pStyle w:val="SENTENCIAS"/>
      </w:pPr>
      <w:r w:rsidRPr="006C5179">
        <w:rPr>
          <w:b/>
        </w:rPr>
        <w:t>CUARTO</w:t>
      </w:r>
      <w:r w:rsidR="00B86CAF" w:rsidRPr="006C5179">
        <w:rPr>
          <w:b/>
        </w:rPr>
        <w:t>.</w:t>
      </w:r>
      <w:r w:rsidR="00B86CAF" w:rsidRPr="006C5179">
        <w:t xml:space="preserve"> </w:t>
      </w:r>
      <w:r w:rsidR="004D2BA4" w:rsidRPr="006C5179">
        <w:t>Por acuerdo de fecha 1</w:t>
      </w:r>
      <w:r w:rsidR="00B763A4" w:rsidRPr="006C5179">
        <w:t>1 once</w:t>
      </w:r>
      <w:r w:rsidR="004D2BA4" w:rsidRPr="006C5179">
        <w:t xml:space="preserve"> de agosto del año 2020 dos mil veinte, se señala nueva fecha y hora para la celebración de la audiencia de alegatos. ----------------------------------------------------------------------------------------------</w:t>
      </w:r>
    </w:p>
    <w:p w14:paraId="32E34E1A" w14:textId="77777777" w:rsidR="004D2BA4" w:rsidRPr="006C5179" w:rsidRDefault="004D2BA4" w:rsidP="005769E4">
      <w:pPr>
        <w:pStyle w:val="SENTENCIAS"/>
      </w:pPr>
    </w:p>
    <w:p w14:paraId="55381C07" w14:textId="77777777" w:rsidR="00F945F4" w:rsidRPr="006C5179" w:rsidRDefault="004D2BA4" w:rsidP="005769E4">
      <w:pPr>
        <w:pStyle w:val="SENTENCIAS"/>
      </w:pPr>
      <w:r w:rsidRPr="006C5179">
        <w:rPr>
          <w:b/>
        </w:rPr>
        <w:t>QUINTO.</w:t>
      </w:r>
      <w:r w:rsidRPr="006C5179">
        <w:t xml:space="preserve"> </w:t>
      </w:r>
      <w:r w:rsidR="007B7465" w:rsidRPr="006C5179">
        <w:t xml:space="preserve">El día </w:t>
      </w:r>
      <w:r w:rsidR="00B763A4" w:rsidRPr="006C5179">
        <w:t>31 treinta y uno de agosto</w:t>
      </w:r>
      <w:r w:rsidRPr="006C5179">
        <w:t xml:space="preserve"> del año 2020 dos mil veinte, a las 11:00 once horas</w:t>
      </w:r>
      <w:r w:rsidR="00E64FD5" w:rsidRPr="006C5179">
        <w:t>,</w:t>
      </w:r>
      <w:r w:rsidR="008E33D3" w:rsidRPr="006C5179">
        <w:t xml:space="preserve"> </w:t>
      </w:r>
      <w:r w:rsidR="005769E4" w:rsidRPr="006C5179">
        <w:t xml:space="preserve">fue celebrada la audiencia de alegatos prevista en el artículo 286 del Código de Procedimiento y Justicia Administrativa para el Estado y los Municipios de Guanajuato, </w:t>
      </w:r>
      <w:r w:rsidR="00F945F4" w:rsidRPr="006C5179">
        <w:t>s</w:t>
      </w:r>
      <w:r w:rsidR="00040940" w:rsidRPr="006C5179">
        <w:t>in la asistencia de las partes</w:t>
      </w:r>
      <w:r w:rsidR="00057947" w:rsidRPr="006C5179">
        <w:t xml:space="preserve">. </w:t>
      </w:r>
      <w:r w:rsidR="00040940" w:rsidRPr="006C5179">
        <w:t>--</w:t>
      </w:r>
      <w:r w:rsidR="00D72950" w:rsidRPr="006C5179">
        <w:t>---</w:t>
      </w:r>
      <w:r w:rsidR="00B763A4" w:rsidRPr="006C5179">
        <w:t>----</w:t>
      </w:r>
    </w:p>
    <w:p w14:paraId="6498178D" w14:textId="77777777" w:rsidR="00D72950" w:rsidRPr="006C5179" w:rsidRDefault="00D72950" w:rsidP="005769E4">
      <w:pPr>
        <w:pStyle w:val="SENTENCIAS"/>
      </w:pPr>
    </w:p>
    <w:p w14:paraId="39CC625A" w14:textId="77777777" w:rsidR="007B7465" w:rsidRPr="006C5179" w:rsidRDefault="007B7465" w:rsidP="005769E4">
      <w:pPr>
        <w:pStyle w:val="SENTENCIAS"/>
        <w:jc w:val="center"/>
        <w:rPr>
          <w:rFonts w:cs="Calibri"/>
          <w:b/>
          <w:bCs/>
          <w:iCs/>
        </w:rPr>
      </w:pPr>
    </w:p>
    <w:p w14:paraId="70E5E046" w14:textId="77777777" w:rsidR="005769E4" w:rsidRPr="006C5179" w:rsidRDefault="005769E4" w:rsidP="005769E4">
      <w:pPr>
        <w:pStyle w:val="SENTENCIAS"/>
        <w:jc w:val="center"/>
        <w:rPr>
          <w:rFonts w:cs="Calibri"/>
          <w:b/>
          <w:bCs/>
          <w:iCs/>
        </w:rPr>
      </w:pPr>
      <w:r w:rsidRPr="006C5179">
        <w:rPr>
          <w:rFonts w:cs="Calibri"/>
          <w:b/>
          <w:bCs/>
          <w:iCs/>
        </w:rPr>
        <w:t xml:space="preserve">C O N S I D E R A N D </w:t>
      </w:r>
      <w:proofErr w:type="gramStart"/>
      <w:r w:rsidRPr="006C5179">
        <w:rPr>
          <w:rFonts w:cs="Calibri"/>
          <w:b/>
          <w:bCs/>
          <w:iCs/>
        </w:rPr>
        <w:t>O :</w:t>
      </w:r>
      <w:proofErr w:type="gramEnd"/>
    </w:p>
    <w:p w14:paraId="3DD9C581" w14:textId="77777777" w:rsidR="005769E4" w:rsidRPr="006C5179" w:rsidRDefault="005769E4" w:rsidP="005769E4">
      <w:pPr>
        <w:pStyle w:val="SENTENCIAS"/>
        <w:rPr>
          <w:rFonts w:cs="Calibri"/>
          <w:b/>
          <w:bCs/>
          <w:iCs/>
        </w:rPr>
      </w:pPr>
    </w:p>
    <w:p w14:paraId="667ACB3D" w14:textId="77777777" w:rsidR="00B87BB1" w:rsidRPr="006C5179" w:rsidRDefault="00B87BB1" w:rsidP="00B87BB1">
      <w:pPr>
        <w:pStyle w:val="SENTENCIAS"/>
        <w:rPr>
          <w:rFonts w:cs="Calibri"/>
          <w:b/>
          <w:bCs/>
        </w:rPr>
      </w:pPr>
      <w:r w:rsidRPr="006C5179">
        <w:rPr>
          <w:rStyle w:val="RESOLUCIONESCar"/>
          <w:b/>
        </w:rPr>
        <w:t xml:space="preserve">PRIMERO. </w:t>
      </w:r>
      <w:r w:rsidRPr="006C5179">
        <w:t xml:space="preserve">Con fundamento en lo dispuesto por los artículos </w:t>
      </w:r>
      <w:r w:rsidRPr="006C5179">
        <w:rPr>
          <w:rFonts w:cs="Arial"/>
          <w:bCs/>
        </w:rPr>
        <w:t>243</w:t>
      </w:r>
      <w:r w:rsidRPr="006C5179">
        <w:rPr>
          <w:rFonts w:cs="Arial"/>
        </w:rPr>
        <w:t xml:space="preserve"> </w:t>
      </w:r>
      <w:r w:rsidRPr="006C517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FD3DA26" w14:textId="77777777" w:rsidR="005769E4" w:rsidRPr="006C5179" w:rsidRDefault="005769E4" w:rsidP="005769E4">
      <w:pPr>
        <w:pStyle w:val="SENTENCIAS"/>
        <w:rPr>
          <w:rFonts w:cs="Calibri"/>
          <w:b/>
          <w:bCs/>
        </w:rPr>
      </w:pPr>
    </w:p>
    <w:p w14:paraId="4D64A85D" w14:textId="77777777" w:rsidR="00323DC9" w:rsidRPr="006C5179" w:rsidRDefault="005769E4" w:rsidP="00B763A4">
      <w:pPr>
        <w:pStyle w:val="RESOLUCIONES"/>
      </w:pPr>
      <w:r w:rsidRPr="006C5179">
        <w:rPr>
          <w:b/>
        </w:rPr>
        <w:lastRenderedPageBreak/>
        <w:t>SEGUNDO.</w:t>
      </w:r>
      <w:r w:rsidRPr="006C5179">
        <w:t xml:space="preserve"> </w:t>
      </w:r>
      <w:r w:rsidR="002969CF" w:rsidRPr="006C5179">
        <w:t>En relación a la exi</w:t>
      </w:r>
      <w:r w:rsidR="00323DC9" w:rsidRPr="006C5179">
        <w:t>stencia de</w:t>
      </w:r>
      <w:r w:rsidR="00B87BB1" w:rsidRPr="006C5179">
        <w:t>l acto impugnado, obra en el sumario en copia certificada la boleta de arresto</w:t>
      </w:r>
      <w:r w:rsidR="00AA1E72" w:rsidRPr="006C5179">
        <w:t xml:space="preserve"> con</w:t>
      </w:r>
      <w:r w:rsidR="00B87BB1" w:rsidRPr="006C5179">
        <w:t xml:space="preserve"> </w:t>
      </w:r>
      <w:r w:rsidR="00AA1E72" w:rsidRPr="006C5179">
        <w:t>número</w:t>
      </w:r>
      <w:r w:rsidR="00B87BB1" w:rsidRPr="006C5179">
        <w:t xml:space="preserve"> </w:t>
      </w:r>
      <w:r w:rsidR="00B763A4" w:rsidRPr="006C5179">
        <w:t>86356 (ocho seis tres cinco seis)</w:t>
      </w:r>
      <w:r w:rsidR="005241E1" w:rsidRPr="006C5179">
        <w:t>, mis</w:t>
      </w:r>
      <w:r w:rsidR="00E64FD5" w:rsidRPr="006C5179">
        <w:t>ma</w:t>
      </w:r>
      <w:r w:rsidR="00002E0A" w:rsidRPr="006C5179">
        <w:t xml:space="preserve"> q</w:t>
      </w:r>
      <w:r w:rsidR="00B87BB1" w:rsidRPr="006C5179">
        <w:t>ue</w:t>
      </w:r>
      <w:r w:rsidR="00F821C6" w:rsidRPr="006C5179">
        <w:t xml:space="preserve"> </w:t>
      </w:r>
      <w:r w:rsidR="009D172B" w:rsidRPr="006C5179">
        <w:t xml:space="preserve">merece pleno valor probatorio, conforme a lo señalado por los artículos </w:t>
      </w:r>
      <w:r w:rsidR="00B87BB1" w:rsidRPr="006C5179">
        <w:t>78,</w:t>
      </w:r>
      <w:r w:rsidR="00F821C6" w:rsidRPr="006C5179">
        <w:t xml:space="preserve"> </w:t>
      </w:r>
      <w:r w:rsidR="009D172B" w:rsidRPr="006C5179">
        <w:t>117, 12</w:t>
      </w:r>
      <w:r w:rsidR="00B87BB1" w:rsidRPr="006C5179">
        <w:t>1</w:t>
      </w:r>
      <w:r w:rsidR="009D172B" w:rsidRPr="006C5179">
        <w:t xml:space="preserve"> y 131 del Código de Procedimiento y Justicia Administrativa para el Estado y los Municipios de Guanajuato</w:t>
      </w:r>
      <w:r w:rsidR="006A39C7" w:rsidRPr="006C5179">
        <w:t>, por lo que se tiene debidamente acreditad</w:t>
      </w:r>
      <w:r w:rsidR="00B8131C" w:rsidRPr="006C5179">
        <w:t>a</w:t>
      </w:r>
      <w:r w:rsidR="006A39C7" w:rsidRPr="006C5179">
        <w:t xml:space="preserve"> la existencia del acto impugnado</w:t>
      </w:r>
      <w:r w:rsidR="00323DC9" w:rsidRPr="006C5179">
        <w:t xml:space="preserve">. </w:t>
      </w:r>
      <w:r w:rsidR="00E64FD5" w:rsidRPr="006C5179">
        <w:t>---------</w:t>
      </w:r>
    </w:p>
    <w:p w14:paraId="299BD958" w14:textId="77777777" w:rsidR="00323DC9" w:rsidRPr="006C5179" w:rsidRDefault="00323DC9" w:rsidP="001A3B6E">
      <w:pPr>
        <w:pStyle w:val="SENTENCIAS"/>
        <w:rPr>
          <w:rFonts w:cs="Calibri"/>
        </w:rPr>
      </w:pPr>
    </w:p>
    <w:p w14:paraId="5AEDCB7A" w14:textId="77777777" w:rsidR="005769E4" w:rsidRPr="006C5179" w:rsidRDefault="00200C91" w:rsidP="00200C91">
      <w:pPr>
        <w:pStyle w:val="RESOLUCIONES"/>
        <w:rPr>
          <w:rFonts w:cs="Calibri"/>
        </w:rPr>
      </w:pPr>
      <w:r w:rsidRPr="006C5179">
        <w:rPr>
          <w:rFonts w:cs="Calibri"/>
          <w:b/>
          <w:bCs/>
          <w:iCs/>
        </w:rPr>
        <w:t>TERC</w:t>
      </w:r>
      <w:r w:rsidR="00AA1E72" w:rsidRPr="006C5179">
        <w:rPr>
          <w:rFonts w:cs="Calibri"/>
          <w:b/>
          <w:bCs/>
          <w:iCs/>
        </w:rPr>
        <w:t>E</w:t>
      </w:r>
      <w:r w:rsidRPr="006C5179">
        <w:rPr>
          <w:rFonts w:cs="Calibri"/>
          <w:b/>
          <w:bCs/>
          <w:iCs/>
        </w:rPr>
        <w:t>RO</w:t>
      </w:r>
      <w:r w:rsidR="005769E4" w:rsidRPr="006C5179">
        <w:rPr>
          <w:rFonts w:cs="Calibri"/>
          <w:b/>
          <w:bCs/>
          <w:iCs/>
        </w:rPr>
        <w:t>.</w:t>
      </w:r>
      <w:r w:rsidR="00960E46" w:rsidRPr="006C5179">
        <w:rPr>
          <w:rFonts w:cs="Calibri"/>
          <w:b/>
          <w:bCs/>
          <w:iCs/>
        </w:rPr>
        <w:t xml:space="preserve"> </w:t>
      </w:r>
      <w:r w:rsidR="005769E4" w:rsidRPr="006C517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C5179">
        <w:rPr>
          <w:rFonts w:cs="Calibri"/>
        </w:rPr>
        <w:t xml:space="preserve">. ----------------- </w:t>
      </w:r>
    </w:p>
    <w:p w14:paraId="6FA3DE3C" w14:textId="77777777" w:rsidR="005769E4" w:rsidRPr="006C5179" w:rsidRDefault="005769E4" w:rsidP="005769E4">
      <w:pPr>
        <w:pStyle w:val="SENTENCIAS"/>
        <w:rPr>
          <w:rFonts w:cs="Calibri"/>
          <w:b/>
          <w:bCs/>
          <w:iCs/>
        </w:rPr>
      </w:pPr>
    </w:p>
    <w:p w14:paraId="7C91989B" w14:textId="77777777" w:rsidR="00B763A4" w:rsidRPr="006C5179" w:rsidRDefault="005769E4" w:rsidP="006A39C7">
      <w:pPr>
        <w:pStyle w:val="SENTENCIAS"/>
        <w:rPr>
          <w:rFonts w:cs="Calibri"/>
          <w:bCs/>
          <w:iCs/>
        </w:rPr>
      </w:pPr>
      <w:r w:rsidRPr="006C5179">
        <w:rPr>
          <w:rFonts w:cs="Calibri"/>
          <w:bCs/>
          <w:iCs/>
        </w:rPr>
        <w:t>En ese sentido, se aprecia que la autoridad demandada</w:t>
      </w:r>
      <w:r w:rsidR="009D172B" w:rsidRPr="006C5179">
        <w:rPr>
          <w:rFonts w:cs="Calibri"/>
          <w:bCs/>
          <w:iCs/>
        </w:rPr>
        <w:t xml:space="preserve">, </w:t>
      </w:r>
      <w:r w:rsidR="009462A5" w:rsidRPr="006C5179">
        <w:rPr>
          <w:rFonts w:cs="Calibri"/>
          <w:bCs/>
          <w:iCs/>
        </w:rPr>
        <w:t xml:space="preserve">señala que se actualiza la causal de improcedencia prevista en la fracción I, del artículo 261, del Código de Procedimiento y Justicia Administrativa para el Estado y los Municipios de Guanajuato, </w:t>
      </w:r>
      <w:r w:rsidR="00B763A4" w:rsidRPr="006C5179">
        <w:rPr>
          <w:rFonts w:cs="Calibri"/>
          <w:bCs/>
          <w:iCs/>
        </w:rPr>
        <w:t>en razón de las pruebas que ofrece no se desprende que haya emitido algún acto que afecte la esfera jurídica del inconforme, ya que la boleta de arresto se emitió conforme a los requisitos legales y por las causas derivadas de la conducta omisa de la parte actora como policía, por lo que no se causa perjuicio. -----------------------------------------------------------------------</w:t>
      </w:r>
    </w:p>
    <w:p w14:paraId="78987967" w14:textId="77777777" w:rsidR="00B763A4" w:rsidRPr="006C5179" w:rsidRDefault="00B763A4" w:rsidP="006A39C7">
      <w:pPr>
        <w:pStyle w:val="SENTENCIAS"/>
        <w:rPr>
          <w:rFonts w:cs="Calibri"/>
          <w:bCs/>
          <w:iCs/>
        </w:rPr>
      </w:pPr>
    </w:p>
    <w:p w14:paraId="0C765171" w14:textId="77777777" w:rsidR="00B763A4" w:rsidRPr="006C5179" w:rsidRDefault="00B763A4" w:rsidP="00B763A4">
      <w:pPr>
        <w:pStyle w:val="SENTENCIAS"/>
      </w:pPr>
      <w:r w:rsidRPr="006C5179">
        <w:t>Respecto a lo expuesto por la demandada, no le asiste la razón, ya que la fracción I del artículo 261 del Código de la materia dispone: ---------------------</w:t>
      </w:r>
    </w:p>
    <w:p w14:paraId="321F1A9E" w14:textId="77777777" w:rsidR="00B763A4" w:rsidRPr="006C5179" w:rsidRDefault="00B763A4" w:rsidP="00B763A4">
      <w:pPr>
        <w:pStyle w:val="SENTENCIAS"/>
        <w:rPr>
          <w:rFonts w:cs="Calibri"/>
          <w:bCs/>
          <w:iCs/>
        </w:rPr>
      </w:pPr>
    </w:p>
    <w:p w14:paraId="6E4CEC92" w14:textId="77777777" w:rsidR="00B763A4" w:rsidRPr="006C5179" w:rsidRDefault="00B763A4" w:rsidP="00B763A4">
      <w:pPr>
        <w:pStyle w:val="TESISYJURIS"/>
        <w:rPr>
          <w:sz w:val="22"/>
          <w:szCs w:val="22"/>
        </w:rPr>
      </w:pPr>
      <w:r w:rsidRPr="006C5179">
        <w:rPr>
          <w:b/>
          <w:sz w:val="22"/>
          <w:szCs w:val="22"/>
        </w:rPr>
        <w:t>Artículo 261.</w:t>
      </w:r>
      <w:r w:rsidRPr="006C5179">
        <w:rPr>
          <w:sz w:val="22"/>
          <w:szCs w:val="22"/>
        </w:rPr>
        <w:t xml:space="preserve"> El proceso administrativo es improcedente contra actos o resoluciones:</w:t>
      </w:r>
    </w:p>
    <w:p w14:paraId="181CA0B1" w14:textId="77777777" w:rsidR="00B763A4" w:rsidRPr="006C5179" w:rsidRDefault="00B763A4" w:rsidP="00B763A4">
      <w:pPr>
        <w:pStyle w:val="TESISYJURIS"/>
        <w:numPr>
          <w:ilvl w:val="0"/>
          <w:numId w:val="23"/>
        </w:numPr>
        <w:rPr>
          <w:sz w:val="22"/>
          <w:szCs w:val="22"/>
          <w:lang w:val="es-MX"/>
        </w:rPr>
      </w:pPr>
      <w:r w:rsidRPr="006C5179">
        <w:rPr>
          <w:sz w:val="22"/>
          <w:szCs w:val="22"/>
        </w:rPr>
        <w:t>Que no afecten los intereses jurídicos del actor;</w:t>
      </w:r>
    </w:p>
    <w:p w14:paraId="1D4D5F53" w14:textId="77777777" w:rsidR="00B763A4" w:rsidRPr="006C5179" w:rsidRDefault="00B763A4" w:rsidP="00B763A4">
      <w:pPr>
        <w:pStyle w:val="SENTENCIAS"/>
        <w:rPr>
          <w:rFonts w:cs="Calibri"/>
          <w:bCs/>
          <w:iCs/>
        </w:rPr>
      </w:pPr>
    </w:p>
    <w:p w14:paraId="3C4EAF65" w14:textId="77777777" w:rsidR="00B763A4" w:rsidRPr="006C5179" w:rsidRDefault="00B763A4" w:rsidP="00B763A4">
      <w:pPr>
        <w:pStyle w:val="SENTENCIAS"/>
        <w:rPr>
          <w:rFonts w:cs="Calibri"/>
          <w:bCs/>
          <w:iCs/>
        </w:rPr>
      </w:pPr>
    </w:p>
    <w:p w14:paraId="31AB9108" w14:textId="77777777" w:rsidR="00B763A4" w:rsidRPr="006C5179" w:rsidRDefault="00B763A4" w:rsidP="00B763A4">
      <w:pPr>
        <w:pStyle w:val="RESOLUCIONES"/>
        <w:rPr>
          <w:lang w:val="es-MX"/>
        </w:rPr>
      </w:pPr>
      <w:r w:rsidRPr="006C5179">
        <w:t xml:space="preserve">No obstante, en el presente asunto la parte actora impugna las boletas de arresto con números 86356 (ocho seis tres cinco seis), de la cual, el actor es </w:t>
      </w:r>
      <w:r w:rsidRPr="006C5179">
        <w:lastRenderedPageBreak/>
        <w:t>el destinatario, por lo</w:t>
      </w:r>
      <w:r w:rsidR="00B8131C" w:rsidRPr="006C5179">
        <w:t xml:space="preserve"> tanto, por ese solo hecho él </w:t>
      </w:r>
      <w:r w:rsidRPr="006C5179">
        <w:t>cuenta con in</w:t>
      </w:r>
      <w:r w:rsidRPr="006C5179">
        <w:rPr>
          <w:lang w:val="es-MX"/>
        </w:rPr>
        <w:t>teres jurídico para intentar su nulidad. ------------------------------------------------------------------------</w:t>
      </w:r>
    </w:p>
    <w:p w14:paraId="1DE7A37E" w14:textId="77777777" w:rsidR="00B763A4" w:rsidRPr="006C5179" w:rsidRDefault="00B763A4" w:rsidP="00B763A4">
      <w:pPr>
        <w:pStyle w:val="RESOLUCIONES"/>
        <w:rPr>
          <w:lang w:val="es-MX"/>
        </w:rPr>
      </w:pPr>
    </w:p>
    <w:p w14:paraId="5A77EC78" w14:textId="77777777" w:rsidR="00B763A4" w:rsidRPr="006C5179" w:rsidRDefault="00B763A4" w:rsidP="00B763A4">
      <w:pPr>
        <w:pStyle w:val="RESOLUCIONES"/>
      </w:pPr>
      <w:r w:rsidRPr="006C5179">
        <w:t xml:space="preserve">Apoya el razonamiento anterior, la Jurisprudencia emitida con número de registro 170500, Primera Sala, Novena Época Semanario Judicial de la Federación y su Gaceta, Tomo XXVII, </w:t>
      </w:r>
      <w:proofErr w:type="gramStart"/>
      <w:r w:rsidRPr="006C5179">
        <w:t>Enero</w:t>
      </w:r>
      <w:proofErr w:type="gramEnd"/>
      <w:r w:rsidRPr="006C5179">
        <w:t xml:space="preserve"> de 2008. ---------------------------------</w:t>
      </w:r>
    </w:p>
    <w:p w14:paraId="45B78D50" w14:textId="77777777" w:rsidR="00B763A4" w:rsidRPr="006C5179" w:rsidRDefault="00B763A4" w:rsidP="00B763A4">
      <w:pPr>
        <w:pStyle w:val="SENTENCIAS"/>
      </w:pPr>
    </w:p>
    <w:p w14:paraId="2DB5081C" w14:textId="77777777" w:rsidR="00B763A4" w:rsidRPr="006C5179" w:rsidRDefault="00B763A4" w:rsidP="00B763A4">
      <w:pPr>
        <w:pStyle w:val="TESISYJURIS"/>
        <w:rPr>
          <w:sz w:val="22"/>
          <w:szCs w:val="22"/>
        </w:rPr>
      </w:pPr>
      <w:r w:rsidRPr="006C5179">
        <w:rPr>
          <w:sz w:val="22"/>
          <w:szCs w:val="22"/>
          <w:lang w:val="es-MX" w:eastAsia="es-MX"/>
        </w:rPr>
        <w:t>INTERÉS JURÍDICO EN EL AMPARO. ELEMENTOS CONSTITUTIVOS.</w:t>
      </w:r>
      <w:r w:rsidR="00CC7730" w:rsidRPr="006C5179">
        <w:rPr>
          <w:sz w:val="22"/>
          <w:szCs w:val="22"/>
          <w:lang w:val="es-MX" w:eastAsia="es-MX"/>
        </w:rPr>
        <w:t xml:space="preserve"> </w:t>
      </w:r>
      <w:r w:rsidRPr="006C5179">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1504F00B" w14:textId="77777777" w:rsidR="00B763A4" w:rsidRPr="006C5179" w:rsidRDefault="00B763A4" w:rsidP="00B763A4">
      <w:pPr>
        <w:pStyle w:val="TESISYJURIS"/>
      </w:pPr>
    </w:p>
    <w:p w14:paraId="79798F9D" w14:textId="77777777" w:rsidR="00B763A4" w:rsidRPr="006C5179" w:rsidRDefault="00B763A4" w:rsidP="00B763A4">
      <w:pPr>
        <w:pStyle w:val="SENTENCIAS"/>
      </w:pPr>
    </w:p>
    <w:p w14:paraId="47876E06" w14:textId="77777777" w:rsidR="00B763A4" w:rsidRPr="006C5179" w:rsidRDefault="00B763A4" w:rsidP="00B763A4">
      <w:pPr>
        <w:pStyle w:val="SENTENCIAS"/>
      </w:pPr>
      <w:r w:rsidRPr="006C5179">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14:paraId="3194BCEA" w14:textId="77777777" w:rsidR="00B763A4" w:rsidRPr="006C5179" w:rsidRDefault="00B763A4" w:rsidP="00B763A4">
      <w:pPr>
        <w:pStyle w:val="SENTENCIAS"/>
      </w:pPr>
    </w:p>
    <w:p w14:paraId="32202397" w14:textId="77777777" w:rsidR="00B763A4" w:rsidRPr="006C5179" w:rsidRDefault="00B763A4" w:rsidP="00B763A4">
      <w:pPr>
        <w:pStyle w:val="SENTENCIAS"/>
      </w:pPr>
      <w:r w:rsidRPr="006C5179">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160235BE" w14:textId="77777777" w:rsidR="00B763A4" w:rsidRPr="006C5179" w:rsidRDefault="00B763A4" w:rsidP="00B763A4">
      <w:pPr>
        <w:pStyle w:val="SENTENCIAS"/>
        <w:rPr>
          <w:rFonts w:cs="Calibri"/>
        </w:rPr>
      </w:pPr>
    </w:p>
    <w:p w14:paraId="6DD4845A" w14:textId="77777777" w:rsidR="00F10EA5" w:rsidRPr="006C5179" w:rsidRDefault="001E199A" w:rsidP="00F10EA5">
      <w:pPr>
        <w:spacing w:line="360" w:lineRule="auto"/>
        <w:ind w:firstLine="708"/>
        <w:jc w:val="both"/>
        <w:rPr>
          <w:rFonts w:ascii="Century" w:hAnsi="Century" w:cs="Calibri"/>
        </w:rPr>
      </w:pPr>
      <w:r w:rsidRPr="006C5179">
        <w:rPr>
          <w:rFonts w:ascii="Century" w:hAnsi="Century" w:cs="Calibri"/>
          <w:b/>
          <w:bCs/>
          <w:iCs/>
        </w:rPr>
        <w:t>CUARTO</w:t>
      </w:r>
      <w:r w:rsidR="00F10EA5" w:rsidRPr="006C5179">
        <w:rPr>
          <w:rFonts w:ascii="Century" w:hAnsi="Century" w:cs="Calibri"/>
          <w:b/>
          <w:bCs/>
          <w:iCs/>
        </w:rPr>
        <w:t>.</w:t>
      </w:r>
      <w:r w:rsidR="00F10EA5" w:rsidRPr="006C5179">
        <w:rPr>
          <w:rFonts w:ascii="Century" w:hAnsi="Century"/>
        </w:rPr>
        <w:t xml:space="preserve"> </w:t>
      </w:r>
      <w:r w:rsidR="00F10EA5" w:rsidRPr="006C5179">
        <w:rPr>
          <w:rFonts w:ascii="Century" w:hAnsi="Century" w:cs="Calibri"/>
          <w:bCs/>
          <w:iCs/>
        </w:rPr>
        <w:t>En</w:t>
      </w:r>
      <w:r w:rsidR="00F10EA5" w:rsidRPr="006C5179">
        <w:rPr>
          <w:rFonts w:ascii="Century" w:hAnsi="Century" w:cs="Calibri"/>
        </w:rPr>
        <w:t xml:space="preserve"> cumplimiento a lo establecido en la fracción I d</w:t>
      </w:r>
      <w:r w:rsidR="001951EF" w:rsidRPr="006C5179">
        <w:rPr>
          <w:rFonts w:ascii="Century" w:hAnsi="Century" w:cs="Calibri"/>
        </w:rPr>
        <w:t>el artículo 299 del Código de Pro</w:t>
      </w:r>
      <w:r w:rsidR="00F10EA5" w:rsidRPr="006C5179">
        <w:rPr>
          <w:rFonts w:ascii="Century" w:hAnsi="Century" w:cs="Calibri"/>
        </w:rPr>
        <w:t xml:space="preserve">cedimiento y Justicia Administrativa para el Estado y </w:t>
      </w:r>
      <w:r w:rsidR="00F10EA5" w:rsidRPr="006C5179">
        <w:rPr>
          <w:rFonts w:ascii="Century" w:hAnsi="Century" w:cs="Calibri"/>
        </w:rPr>
        <w:lastRenderedPageBreak/>
        <w:t xml:space="preserve">los Municipios de Guanajuato, </w:t>
      </w:r>
      <w:r w:rsidR="00F10EA5" w:rsidRPr="006C5179">
        <w:rPr>
          <w:rFonts w:ascii="Century" w:hAnsi="Century" w:cs="Calibri"/>
          <w:bCs/>
          <w:iCs/>
        </w:rPr>
        <w:t xml:space="preserve">esta juzgadora </w:t>
      </w:r>
      <w:r w:rsidR="00F10EA5" w:rsidRPr="006C5179">
        <w:rPr>
          <w:rFonts w:ascii="Century" w:hAnsi="Century" w:cs="Calibri"/>
        </w:rPr>
        <w:t xml:space="preserve">procede a fijar los puntos controvertidos en el presente proceso administrativo. </w:t>
      </w:r>
      <w:r w:rsidR="00B8131C" w:rsidRPr="006C5179">
        <w:rPr>
          <w:rFonts w:ascii="Century" w:hAnsi="Century" w:cs="Calibri"/>
        </w:rPr>
        <w:t>---------------------------------</w:t>
      </w:r>
    </w:p>
    <w:p w14:paraId="0CE651BB" w14:textId="77777777" w:rsidR="00F10EA5" w:rsidRPr="006C5179" w:rsidRDefault="00F10EA5" w:rsidP="00F10EA5">
      <w:pPr>
        <w:spacing w:line="360" w:lineRule="auto"/>
        <w:ind w:firstLine="708"/>
        <w:jc w:val="both"/>
        <w:rPr>
          <w:rFonts w:ascii="Century" w:hAnsi="Century" w:cs="Calibri"/>
        </w:rPr>
      </w:pPr>
    </w:p>
    <w:p w14:paraId="7ADA2F19" w14:textId="77777777" w:rsidR="00593A76" w:rsidRPr="006C5179" w:rsidRDefault="00593A76" w:rsidP="00593A76">
      <w:pPr>
        <w:pStyle w:val="SENTENCIAS"/>
      </w:pPr>
      <w:r w:rsidRPr="006C5179">
        <w:t xml:space="preserve">De lo manifestado por la parte actora, señala que en fecha </w:t>
      </w:r>
      <w:r w:rsidR="00B763A4" w:rsidRPr="006C5179">
        <w:t>07 siete</w:t>
      </w:r>
      <w:r w:rsidR="00427A1E" w:rsidRPr="006C5179">
        <w:t xml:space="preserve"> de noviembre del año </w:t>
      </w:r>
      <w:r w:rsidR="005A0412" w:rsidRPr="006C5179">
        <w:t xml:space="preserve">2019 dos mil diecinueve, </w:t>
      </w:r>
      <w:r w:rsidR="0047661F" w:rsidRPr="006C5179">
        <w:t>se le indico por su jefe inmediato, que se tenía que quedar arrestad</w:t>
      </w:r>
      <w:r w:rsidR="00B763A4" w:rsidRPr="006C5179">
        <w:t>o</w:t>
      </w:r>
      <w:r w:rsidR="0047661F" w:rsidRPr="006C5179">
        <w:t xml:space="preserve">, ya que se había calificado la boleta de </w:t>
      </w:r>
      <w:r w:rsidR="004A4275" w:rsidRPr="006C5179">
        <w:t>arresto</w:t>
      </w:r>
      <w:r w:rsidR="005467F5" w:rsidRPr="006C5179">
        <w:t xml:space="preserve"> e impuesto un</w:t>
      </w:r>
      <w:r w:rsidR="004A4275" w:rsidRPr="006C5179">
        <w:t>a sanción, a lo</w:t>
      </w:r>
      <w:r w:rsidR="005467F5" w:rsidRPr="006C5179">
        <w:t xml:space="preserve"> cual señala no estar de acuerdo, por lo que acude a demandar su nulidad. ----</w:t>
      </w:r>
      <w:r w:rsidR="004A4275" w:rsidRPr="006C5179">
        <w:t>--</w:t>
      </w:r>
      <w:r w:rsidR="00D613FC" w:rsidRPr="006C5179">
        <w:t>--------</w:t>
      </w:r>
      <w:r w:rsidR="005241E1" w:rsidRPr="006C5179">
        <w:t>---</w:t>
      </w:r>
      <w:r w:rsidR="00B763A4" w:rsidRPr="006C5179">
        <w:t>----------------</w:t>
      </w:r>
      <w:r w:rsidR="00E64FD5" w:rsidRPr="006C5179">
        <w:t>-----------------</w:t>
      </w:r>
      <w:r w:rsidR="00427A1E" w:rsidRPr="006C5179">
        <w:t>---------------</w:t>
      </w:r>
    </w:p>
    <w:p w14:paraId="1F4DCCD1" w14:textId="77777777" w:rsidR="0047661F" w:rsidRPr="006C5179" w:rsidRDefault="0047661F" w:rsidP="00593A76">
      <w:pPr>
        <w:pStyle w:val="SENTENCIAS"/>
      </w:pPr>
    </w:p>
    <w:p w14:paraId="06B735C9" w14:textId="77777777" w:rsidR="00593A76" w:rsidRPr="006C5179" w:rsidRDefault="0093382C" w:rsidP="00B763A4">
      <w:pPr>
        <w:pStyle w:val="SENTENCIAS"/>
      </w:pPr>
      <w:r w:rsidRPr="006C5179">
        <w:t>Luego entonces</w:t>
      </w:r>
      <w:r w:rsidR="00F10EA5" w:rsidRPr="006C5179">
        <w:t>, la litis en la presente causa se hace consistir en determin</w:t>
      </w:r>
      <w:r w:rsidR="0063687A" w:rsidRPr="006C5179">
        <w:t xml:space="preserve">ar la legalidad o ilegalidad de </w:t>
      </w:r>
      <w:r w:rsidR="00593A76" w:rsidRPr="006C5179">
        <w:t xml:space="preserve">la boleta de arresto con número </w:t>
      </w:r>
      <w:r w:rsidR="00B763A4" w:rsidRPr="006C5179">
        <w:t>86356 (ocho seis tres cinco seis)</w:t>
      </w:r>
      <w:r w:rsidR="00D00D45" w:rsidRPr="006C5179">
        <w:t xml:space="preserve">. </w:t>
      </w:r>
      <w:r w:rsidR="00427A1E" w:rsidRPr="006C5179">
        <w:t>----</w:t>
      </w:r>
      <w:r w:rsidR="005A0412" w:rsidRPr="006C5179">
        <w:t>-----</w:t>
      </w:r>
      <w:r w:rsidR="00D613FC" w:rsidRPr="006C5179">
        <w:t>----</w:t>
      </w:r>
      <w:r w:rsidR="001823EF" w:rsidRPr="006C5179">
        <w:t>-------</w:t>
      </w:r>
      <w:r w:rsidR="005241E1" w:rsidRPr="006C5179">
        <w:t>-----</w:t>
      </w:r>
      <w:r w:rsidR="00E64FD5" w:rsidRPr="006C5179">
        <w:t>------------------------------------------</w:t>
      </w:r>
      <w:r w:rsidR="00427A1E" w:rsidRPr="006C5179">
        <w:t>----</w:t>
      </w:r>
    </w:p>
    <w:p w14:paraId="3D971AEA" w14:textId="77777777" w:rsidR="00B763A4" w:rsidRPr="006C5179" w:rsidRDefault="00B763A4" w:rsidP="00ED4300">
      <w:pPr>
        <w:pStyle w:val="RESOLUCIONES"/>
        <w:rPr>
          <w:b/>
        </w:rPr>
      </w:pPr>
    </w:p>
    <w:p w14:paraId="68F05401" w14:textId="77777777" w:rsidR="00F10EA5" w:rsidRPr="006C5179" w:rsidRDefault="00745747" w:rsidP="00ED4300">
      <w:pPr>
        <w:pStyle w:val="RESOLUCIONES"/>
      </w:pPr>
      <w:r w:rsidRPr="006C5179">
        <w:rPr>
          <w:b/>
        </w:rPr>
        <w:t>QUINTO</w:t>
      </w:r>
      <w:r w:rsidR="00ED4300" w:rsidRPr="006C5179">
        <w:rPr>
          <w:b/>
        </w:rPr>
        <w:t>.</w:t>
      </w:r>
      <w:r w:rsidR="00ED4300" w:rsidRPr="006C5179">
        <w:t xml:space="preserve"> </w:t>
      </w:r>
      <w:r w:rsidR="00F10EA5" w:rsidRPr="006C5179">
        <w:t>Una vez señalada la litis de la presente causa, se procede al análisis de</w:t>
      </w:r>
      <w:r w:rsidR="0084709E" w:rsidRPr="006C5179">
        <w:t xml:space="preserve"> </w:t>
      </w:r>
      <w:r w:rsidR="00F10EA5" w:rsidRPr="006C5179">
        <w:t>l</w:t>
      </w:r>
      <w:r w:rsidR="0084709E" w:rsidRPr="006C5179">
        <w:t>os</w:t>
      </w:r>
      <w:r w:rsidR="00F10EA5" w:rsidRPr="006C5179">
        <w:t xml:space="preserve"> concepto</w:t>
      </w:r>
      <w:r w:rsidR="0084709E" w:rsidRPr="006C5179">
        <w:t>s</w:t>
      </w:r>
      <w:r w:rsidR="00F10EA5" w:rsidRPr="006C5179">
        <w:t xml:space="preserve"> de impugnación. ---------------</w:t>
      </w:r>
      <w:r w:rsidR="00ED4300" w:rsidRPr="006C5179">
        <w:t>--------------</w:t>
      </w:r>
      <w:r w:rsidR="00F10EA5" w:rsidRPr="006C5179">
        <w:t>---------</w:t>
      </w:r>
      <w:r w:rsidR="003D183A" w:rsidRPr="006C5179">
        <w:t>-</w:t>
      </w:r>
      <w:r w:rsidR="00F10EA5" w:rsidRPr="006C5179">
        <w:t>----------</w:t>
      </w:r>
    </w:p>
    <w:p w14:paraId="66D391C3" w14:textId="77777777" w:rsidR="00507E73" w:rsidRPr="006C5179" w:rsidRDefault="00507E73" w:rsidP="00507E73">
      <w:pPr>
        <w:pStyle w:val="SENTENCIAS"/>
      </w:pPr>
    </w:p>
    <w:p w14:paraId="5D8BD927" w14:textId="77777777" w:rsidR="00573EF2" w:rsidRPr="006C5179" w:rsidRDefault="00573EF2" w:rsidP="00573EF2">
      <w:pPr>
        <w:pStyle w:val="RESOLUCIONES"/>
      </w:pPr>
      <w:r w:rsidRPr="006C5179">
        <w:t xml:space="preserve">En tal sentido, </w:t>
      </w:r>
      <w:r w:rsidR="003044AD" w:rsidRPr="006C5179">
        <w:t>y considerando el principio de mayor consecuencia anulatori</w:t>
      </w:r>
      <w:r w:rsidR="00B763A4" w:rsidRPr="006C5179">
        <w:t>a</w:t>
      </w:r>
      <w:r w:rsidR="003044AD" w:rsidRPr="006C5179">
        <w:t xml:space="preserve">, se procede al estudio del </w:t>
      </w:r>
      <w:r w:rsidRPr="006C5179">
        <w:t>concepto de impugnación</w:t>
      </w:r>
      <w:r w:rsidR="003044AD" w:rsidRPr="006C5179">
        <w:t>, que se considera trascendental para el dictado de esta sentencia, lo anterior,</w:t>
      </w:r>
      <w:r w:rsidRPr="006C5179">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6C5179">
        <w:t>--------</w:t>
      </w:r>
    </w:p>
    <w:p w14:paraId="59169BE9" w14:textId="77777777" w:rsidR="00573EF2" w:rsidRPr="006C5179" w:rsidRDefault="00573EF2" w:rsidP="00573EF2">
      <w:pPr>
        <w:pStyle w:val="RESOLUCIONES"/>
      </w:pPr>
    </w:p>
    <w:p w14:paraId="53682551" w14:textId="77777777" w:rsidR="00573EF2" w:rsidRPr="006C5179" w:rsidRDefault="00573EF2" w:rsidP="00573EF2">
      <w:pPr>
        <w:pStyle w:val="TESISYJURIS"/>
        <w:rPr>
          <w:sz w:val="22"/>
          <w:szCs w:val="22"/>
        </w:rPr>
      </w:pPr>
      <w:r w:rsidRPr="006C5179">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6C5179">
        <w:rPr>
          <w:sz w:val="22"/>
          <w:szCs w:val="22"/>
        </w:rPr>
        <w:lastRenderedPageBreak/>
        <w:t xml:space="preserve">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D6C6EF0" w14:textId="77777777" w:rsidR="00573EF2" w:rsidRPr="006C5179" w:rsidRDefault="00573EF2" w:rsidP="00573EF2">
      <w:pPr>
        <w:pStyle w:val="RESOLUCIONES"/>
      </w:pPr>
    </w:p>
    <w:p w14:paraId="23E8D737" w14:textId="77777777" w:rsidR="00CD3E7B" w:rsidRPr="006C5179" w:rsidRDefault="00CD3E7B" w:rsidP="00F10EA5">
      <w:pPr>
        <w:pStyle w:val="RESOLUCIONES"/>
      </w:pPr>
    </w:p>
    <w:p w14:paraId="36950D48" w14:textId="77777777" w:rsidR="00DB1087" w:rsidRPr="006C5179" w:rsidRDefault="00805AFF" w:rsidP="00F10EA5">
      <w:pPr>
        <w:pStyle w:val="RESOLUCIONES"/>
      </w:pPr>
      <w:r w:rsidRPr="006C5179">
        <w:t>Bajo tal contexto</w:t>
      </w:r>
      <w:r w:rsidR="007D1D52" w:rsidRPr="006C5179">
        <w:t>, se procede al análisis de</w:t>
      </w:r>
      <w:r w:rsidR="009E510D" w:rsidRPr="006C5179">
        <w:t xml:space="preserve"> </w:t>
      </w:r>
      <w:r w:rsidR="00DB1087" w:rsidRPr="006C5179">
        <w:t>l</w:t>
      </w:r>
      <w:r w:rsidR="009E510D" w:rsidRPr="006C5179">
        <w:t>os</w:t>
      </w:r>
      <w:r w:rsidR="00DB1087" w:rsidRPr="006C5179">
        <w:t xml:space="preserve"> concepto</w:t>
      </w:r>
      <w:r w:rsidR="009E510D" w:rsidRPr="006C5179">
        <w:t>s</w:t>
      </w:r>
      <w:r w:rsidR="00DB1087" w:rsidRPr="006C5179">
        <w:t xml:space="preserve"> de impugnación señalado</w:t>
      </w:r>
      <w:r w:rsidR="009E510D" w:rsidRPr="006C5179">
        <w:t>s</w:t>
      </w:r>
      <w:r w:rsidR="00DB1087" w:rsidRPr="006C5179">
        <w:t xml:space="preserve"> como </w:t>
      </w:r>
      <w:r w:rsidR="006A39C7" w:rsidRPr="006C5179">
        <w:t xml:space="preserve">PRIMERO y </w:t>
      </w:r>
      <w:r w:rsidR="005467F5" w:rsidRPr="006C5179">
        <w:t xml:space="preserve">SEGUNDO, mismos que se consideran fundados y suficientes </w:t>
      </w:r>
      <w:r w:rsidR="00DB1087" w:rsidRPr="006C5179">
        <w:t>para decretar la nulidad de los actos impugnados con base en lo siguiente:</w:t>
      </w:r>
      <w:r w:rsidR="00640E2B" w:rsidRPr="006C5179">
        <w:t xml:space="preserve"> ---------------------------------------------------------------------------------------------</w:t>
      </w:r>
    </w:p>
    <w:p w14:paraId="0F2B54C2" w14:textId="77777777" w:rsidR="00DB1087" w:rsidRPr="006C5179" w:rsidRDefault="00DB1087" w:rsidP="00F10EA5">
      <w:pPr>
        <w:pStyle w:val="RESOLUCIONES"/>
      </w:pPr>
    </w:p>
    <w:p w14:paraId="0C5F428A" w14:textId="77777777" w:rsidR="002503D6" w:rsidRPr="006C5179" w:rsidRDefault="005467F5" w:rsidP="00640E2B">
      <w:pPr>
        <w:pStyle w:val="RESOLUCIONES"/>
        <w:ind w:left="708" w:firstLine="0"/>
        <w:rPr>
          <w:i/>
          <w:sz w:val="22"/>
          <w:szCs w:val="22"/>
        </w:rPr>
      </w:pPr>
      <w:r w:rsidRPr="006C5179">
        <w:rPr>
          <w:i/>
          <w:sz w:val="22"/>
          <w:szCs w:val="22"/>
        </w:rPr>
        <w:t xml:space="preserve">PRIMER CONCEPTO DE IMPUGNACIÓN: Se reclama de la autoridad demandada […] </w:t>
      </w:r>
      <w:r w:rsidR="002503D6" w:rsidRPr="006C5179">
        <w:rPr>
          <w:i/>
          <w:sz w:val="22"/>
          <w:szCs w:val="22"/>
        </w:rPr>
        <w:t>la violación a la Garantía de Audiencia para la calificación de la boleta de arresto número […] dicha violación obedece en la falta de audiencia para la calificación de la conducta, que según se cometió, […]</w:t>
      </w:r>
    </w:p>
    <w:p w14:paraId="3D88541E" w14:textId="77777777" w:rsidR="002503D6" w:rsidRPr="006C5179" w:rsidRDefault="002503D6" w:rsidP="00640E2B">
      <w:pPr>
        <w:pStyle w:val="RESOLUCIONES"/>
        <w:ind w:firstLine="708"/>
        <w:rPr>
          <w:i/>
          <w:sz w:val="22"/>
          <w:szCs w:val="22"/>
        </w:rPr>
      </w:pPr>
      <w:r w:rsidRPr="006C5179">
        <w:rPr>
          <w:i/>
          <w:sz w:val="22"/>
          <w:szCs w:val="22"/>
        </w:rPr>
        <w:t>[…]</w:t>
      </w:r>
    </w:p>
    <w:p w14:paraId="320FCE47" w14:textId="77777777" w:rsidR="005467F5" w:rsidRPr="006C5179" w:rsidRDefault="002503D6" w:rsidP="00640E2B">
      <w:pPr>
        <w:pStyle w:val="RESOLUCIONES"/>
        <w:ind w:left="708" w:firstLine="0"/>
        <w:rPr>
          <w:i/>
          <w:sz w:val="22"/>
          <w:szCs w:val="22"/>
        </w:rPr>
      </w:pPr>
      <w:r w:rsidRPr="006C5179">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6C5179">
        <w:rPr>
          <w:i/>
          <w:sz w:val="22"/>
          <w:szCs w:val="22"/>
        </w:rPr>
        <w:t>tanto,</w:t>
      </w:r>
      <w:r w:rsidRPr="006C5179">
        <w:rPr>
          <w:i/>
          <w:sz w:val="22"/>
          <w:szCs w:val="22"/>
        </w:rPr>
        <w:t xml:space="preserve"> se me deja en completo estado de indefensión contra cualquier sanción que se me impuso, pues no se me da la oportunidad de defenderme ni de ser oído.</w:t>
      </w:r>
    </w:p>
    <w:p w14:paraId="2369494B" w14:textId="77777777" w:rsidR="005467F5" w:rsidRPr="006C5179" w:rsidRDefault="005467F5" w:rsidP="00EE7CBD">
      <w:pPr>
        <w:pStyle w:val="RESOLUCIONES"/>
        <w:ind w:firstLine="0"/>
        <w:rPr>
          <w:i/>
          <w:sz w:val="22"/>
          <w:szCs w:val="22"/>
        </w:rPr>
      </w:pPr>
    </w:p>
    <w:p w14:paraId="192D9160" w14:textId="77777777" w:rsidR="003044AD" w:rsidRPr="006C5179" w:rsidRDefault="002503D6" w:rsidP="00640E2B">
      <w:pPr>
        <w:pStyle w:val="RESOLUCIONES"/>
        <w:ind w:left="708" w:firstLine="0"/>
        <w:rPr>
          <w:i/>
          <w:sz w:val="22"/>
          <w:szCs w:val="22"/>
        </w:rPr>
      </w:pPr>
      <w:r w:rsidRPr="006C5179">
        <w:rPr>
          <w:i/>
          <w:sz w:val="22"/>
          <w:szCs w:val="22"/>
        </w:rPr>
        <w:t xml:space="preserve">SEGUNDO </w:t>
      </w:r>
      <w:r w:rsidR="00DB1087" w:rsidRPr="006C5179">
        <w:rPr>
          <w:i/>
          <w:sz w:val="22"/>
          <w:szCs w:val="22"/>
        </w:rPr>
        <w:t xml:space="preserve">CONCEPTO DE IMPUGNACIÓN. Se reclama de la autoridad demandada </w:t>
      </w:r>
      <w:r w:rsidR="005E2193" w:rsidRPr="006C5179">
        <w:rPr>
          <w:i/>
          <w:sz w:val="22"/>
          <w:szCs w:val="22"/>
        </w:rPr>
        <w:t>[…]</w:t>
      </w:r>
      <w:r w:rsidR="003044AD" w:rsidRPr="006C5179">
        <w:rPr>
          <w:i/>
          <w:sz w:val="22"/>
          <w:szCs w:val="22"/>
        </w:rPr>
        <w:t>, la total falta de fundamentación y motivación que tuvo esta autoridad en la imposición de la sanción de la boleta de arresto número</w:t>
      </w:r>
      <w:r w:rsidR="005E2193" w:rsidRPr="006C5179">
        <w:rPr>
          <w:i/>
          <w:sz w:val="22"/>
          <w:szCs w:val="22"/>
        </w:rPr>
        <w:t xml:space="preserve"> […]</w:t>
      </w:r>
    </w:p>
    <w:p w14:paraId="042EBC29" w14:textId="77777777" w:rsidR="003044AD" w:rsidRPr="006C5179" w:rsidRDefault="003044AD" w:rsidP="00EE7CBD">
      <w:pPr>
        <w:pStyle w:val="RESOLUCIONES"/>
        <w:ind w:firstLine="0"/>
        <w:rPr>
          <w:i/>
          <w:sz w:val="22"/>
          <w:szCs w:val="22"/>
        </w:rPr>
      </w:pPr>
    </w:p>
    <w:p w14:paraId="0FF531C9" w14:textId="77777777" w:rsidR="00A92F2F" w:rsidRPr="006C5179" w:rsidRDefault="003044AD" w:rsidP="00640E2B">
      <w:pPr>
        <w:pStyle w:val="RESOLUCIONES"/>
        <w:ind w:left="708" w:firstLine="0"/>
        <w:rPr>
          <w:i/>
          <w:sz w:val="22"/>
          <w:szCs w:val="22"/>
        </w:rPr>
      </w:pPr>
      <w:r w:rsidRPr="006C5179">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6C5179">
        <w:rPr>
          <w:i/>
          <w:sz w:val="22"/>
          <w:szCs w:val="22"/>
        </w:rPr>
        <w:t>[…]</w:t>
      </w:r>
      <w:r w:rsidRPr="006C5179">
        <w:rPr>
          <w:i/>
          <w:sz w:val="22"/>
          <w:szCs w:val="22"/>
        </w:rPr>
        <w:t xml:space="preserve"> y este número es la sanción que se me impuso por la conducta supuesta que cometí, una vez </w:t>
      </w:r>
      <w:r w:rsidR="00A92F2F" w:rsidRPr="006C5179">
        <w:rPr>
          <w:i/>
          <w:sz w:val="22"/>
          <w:szCs w:val="22"/>
        </w:rPr>
        <w:t>precisado</w:t>
      </w:r>
      <w:r w:rsidRPr="006C5179">
        <w:rPr>
          <w:i/>
          <w:sz w:val="22"/>
          <w:szCs w:val="22"/>
        </w:rPr>
        <w:t xml:space="preserve"> lo anterior lo que se reclama de la autoridad demandad aes la omisión de fundamentar y </w:t>
      </w:r>
      <w:r w:rsidRPr="006C5179">
        <w:rPr>
          <w:i/>
          <w:sz w:val="22"/>
          <w:szCs w:val="22"/>
        </w:rPr>
        <w:lastRenderedPageBreak/>
        <w:t xml:space="preserve">motivar la sanción que impuso, pues por ningún lado </w:t>
      </w:r>
      <w:r w:rsidR="00A92F2F" w:rsidRPr="006C5179">
        <w:rPr>
          <w:i/>
          <w:sz w:val="22"/>
          <w:szCs w:val="22"/>
        </w:rPr>
        <w:t>podemos</w:t>
      </w:r>
      <w:r w:rsidRPr="006C5179">
        <w:rPr>
          <w:i/>
          <w:sz w:val="22"/>
          <w:szCs w:val="22"/>
        </w:rPr>
        <w:t xml:space="preserve"> ver </w:t>
      </w:r>
      <w:r w:rsidR="00A92F2F" w:rsidRPr="006C5179">
        <w:rPr>
          <w:i/>
          <w:sz w:val="22"/>
          <w:szCs w:val="22"/>
        </w:rPr>
        <w:t>cuáles</w:t>
      </w:r>
      <w:r w:rsidRPr="006C5179">
        <w:rPr>
          <w:i/>
          <w:sz w:val="22"/>
          <w:szCs w:val="22"/>
        </w:rPr>
        <w:t xml:space="preserve"> son los motivos y razones que tuvo esta autoridad para aplicar dicha sanción y más </w:t>
      </w:r>
      <w:r w:rsidR="00A92F2F" w:rsidRPr="006C5179">
        <w:rPr>
          <w:i/>
          <w:sz w:val="22"/>
          <w:szCs w:val="22"/>
        </w:rPr>
        <w:t>aún</w:t>
      </w:r>
      <w:r w:rsidRPr="006C5179">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C5179">
        <w:rPr>
          <w:i/>
          <w:sz w:val="22"/>
          <w:szCs w:val="22"/>
        </w:rPr>
        <w:t>[…]</w:t>
      </w:r>
    </w:p>
    <w:p w14:paraId="4C83AB09" w14:textId="77777777" w:rsidR="00A92F2F" w:rsidRPr="006C5179" w:rsidRDefault="00A92F2F" w:rsidP="00A92F2F">
      <w:pPr>
        <w:pStyle w:val="RESOLUCIONES"/>
        <w:ind w:firstLine="0"/>
        <w:rPr>
          <w:i/>
          <w:sz w:val="22"/>
          <w:szCs w:val="22"/>
        </w:rPr>
      </w:pPr>
    </w:p>
    <w:p w14:paraId="724548E4" w14:textId="77777777" w:rsidR="00C47D20" w:rsidRPr="006C5179" w:rsidRDefault="00C47D20" w:rsidP="00C47D20">
      <w:pPr>
        <w:pStyle w:val="RESOLUCIONES"/>
        <w:ind w:firstLine="0"/>
        <w:rPr>
          <w:i/>
          <w:sz w:val="22"/>
          <w:szCs w:val="22"/>
        </w:rPr>
      </w:pPr>
    </w:p>
    <w:p w14:paraId="670A3DC0" w14:textId="77777777" w:rsidR="00F549DC" w:rsidRPr="006C5179" w:rsidRDefault="00DB051C" w:rsidP="00F10EA5">
      <w:pPr>
        <w:pStyle w:val="RESOLUCIONES"/>
      </w:pPr>
      <w:r w:rsidRPr="006C5179">
        <w:t>Por su parte</w:t>
      </w:r>
      <w:r w:rsidR="00B8131C" w:rsidRPr="006C5179">
        <w:t>,</w:t>
      </w:r>
      <w:r w:rsidRPr="006C5179">
        <w:t xml:space="preserve"> el Director </w:t>
      </w:r>
      <w:r w:rsidR="00A92F2F" w:rsidRPr="006C5179">
        <w:t>General de Policía Municipal</w:t>
      </w:r>
      <w:r w:rsidR="005E2193" w:rsidRPr="006C5179">
        <w:t xml:space="preserve">, </w:t>
      </w:r>
      <w:r w:rsidR="00F549DC" w:rsidRPr="006C5179">
        <w:t>señala</w:t>
      </w:r>
      <w:r w:rsidR="00427A1E" w:rsidRPr="006C5179">
        <w:t xml:space="preserve"> que no existe agravio del a</w:t>
      </w:r>
      <w:r w:rsidR="00B8131C" w:rsidRPr="006C5179">
        <w:t>c</w:t>
      </w:r>
      <w:r w:rsidR="00427A1E" w:rsidRPr="006C5179">
        <w:t xml:space="preserve">to que </w:t>
      </w:r>
      <w:r w:rsidR="00B8131C" w:rsidRPr="006C5179">
        <w:t xml:space="preserve">se </w:t>
      </w:r>
      <w:r w:rsidR="00427A1E" w:rsidRPr="006C5179">
        <w:t xml:space="preserve">pretende </w:t>
      </w:r>
      <w:r w:rsidR="00F549DC" w:rsidRPr="006C5179">
        <w:t>obtener</w:t>
      </w:r>
      <w:r w:rsidR="00427A1E" w:rsidRPr="006C5179">
        <w:t xml:space="preserve"> su impugnación al estar </w:t>
      </w:r>
      <w:r w:rsidR="00F549DC" w:rsidRPr="006C5179">
        <w:t>imposibilitada</w:t>
      </w:r>
      <w:r w:rsidR="00427A1E" w:rsidRPr="006C5179">
        <w:t xml:space="preserve"> materialmente</w:t>
      </w:r>
      <w:r w:rsidR="00F549DC" w:rsidRPr="006C5179">
        <w:t>, al faltar un elemento como lo contempla el artículo 265 del Código de Procedimiento y Justicia Administrativa para el Estado y los Municipios de Guanajuato. ----------------------------------------------------</w:t>
      </w:r>
    </w:p>
    <w:p w14:paraId="0EEFD063" w14:textId="77777777" w:rsidR="00F549DC" w:rsidRPr="006C5179" w:rsidRDefault="00F549DC" w:rsidP="00F10EA5">
      <w:pPr>
        <w:pStyle w:val="RESOLUCIONES"/>
      </w:pPr>
    </w:p>
    <w:p w14:paraId="211A0D14" w14:textId="77777777" w:rsidR="009E473F" w:rsidRPr="006C5179" w:rsidRDefault="00F52E72" w:rsidP="00F52E72">
      <w:pPr>
        <w:pStyle w:val="RESOLUCIONES"/>
      </w:pPr>
      <w:r w:rsidRPr="006C5179">
        <w:t>B</w:t>
      </w:r>
      <w:r w:rsidR="009E473F" w:rsidRPr="006C5179">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7F748B0F" w14:textId="77777777" w:rsidR="009E4351" w:rsidRPr="006C5179" w:rsidRDefault="009E4351" w:rsidP="009E473F">
      <w:pPr>
        <w:pStyle w:val="RESOLUCIONES"/>
      </w:pPr>
    </w:p>
    <w:p w14:paraId="3507B3A3" w14:textId="77777777" w:rsidR="00002CA1" w:rsidRPr="006C5179" w:rsidRDefault="00002CA1" w:rsidP="00002CA1">
      <w:pPr>
        <w:pStyle w:val="SENTENCIAS"/>
      </w:pPr>
      <w:r w:rsidRPr="006C5179">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6C5179">
        <w:t xml:space="preserve">or General de Policía Municipal, </w:t>
      </w:r>
      <w:r w:rsidRPr="006C5179">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6C5179">
        <w:t>--------------------------------------------------</w:t>
      </w:r>
      <w:r w:rsidRPr="006C5179">
        <w:t>--</w:t>
      </w:r>
    </w:p>
    <w:p w14:paraId="0383515B" w14:textId="77777777" w:rsidR="00002CA1" w:rsidRPr="006C5179" w:rsidRDefault="00002CA1" w:rsidP="00002CA1">
      <w:pPr>
        <w:pStyle w:val="SENTENCIAS"/>
      </w:pPr>
    </w:p>
    <w:p w14:paraId="5FD4BB11" w14:textId="77777777" w:rsidR="00002CA1" w:rsidRPr="006C5179" w:rsidRDefault="00002CA1" w:rsidP="00002CA1">
      <w:pPr>
        <w:pStyle w:val="SENTENCIAS"/>
      </w:pPr>
      <w:r w:rsidRPr="006C5179">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7F195F0D" w14:textId="77777777" w:rsidR="00002CA1" w:rsidRPr="006C5179" w:rsidRDefault="00002CA1" w:rsidP="00002CA1">
      <w:pPr>
        <w:pStyle w:val="SENTENCIAS"/>
      </w:pPr>
    </w:p>
    <w:p w14:paraId="0B607ACD" w14:textId="77777777" w:rsidR="009E4351" w:rsidRPr="006C5179" w:rsidRDefault="003B4307" w:rsidP="004A099F">
      <w:pPr>
        <w:pStyle w:val="SENTENCIAS"/>
      </w:pPr>
      <w:r w:rsidRPr="006C5179">
        <w:t xml:space="preserve">Lo anterior, resulta trascendente, </w:t>
      </w:r>
      <w:r w:rsidR="009E4351" w:rsidRPr="006C5179">
        <w:t>considerando que el arresto administrativo implica una corta privación de la libertad del infractor</w:t>
      </w:r>
      <w:r w:rsidRPr="006C5179">
        <w:t>,</w:t>
      </w:r>
      <w:r w:rsidR="009E4351" w:rsidRPr="006C5179">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C5179">
        <w:t xml:space="preserve">, ello </w:t>
      </w:r>
      <w:r w:rsidR="009E4351" w:rsidRPr="006C5179">
        <w:t xml:space="preserve">no implica que se deban desconocer las garantías constitucionales de los elementos policiales, en específico por lo que se refiere a la debida </w:t>
      </w:r>
      <w:r w:rsidR="004A099F" w:rsidRPr="006C5179">
        <w:t>fundamentación</w:t>
      </w:r>
      <w:r w:rsidR="009E4351" w:rsidRPr="006C5179">
        <w:t xml:space="preserve"> y motivación de un acto que pretende </w:t>
      </w:r>
      <w:r w:rsidR="004A099F" w:rsidRPr="006C5179">
        <w:t>restringir</w:t>
      </w:r>
      <w:r w:rsidR="009E4351" w:rsidRPr="006C5179">
        <w:t xml:space="preserve"> su libertad (arresto). </w:t>
      </w:r>
      <w:r w:rsidR="004A099F" w:rsidRPr="006C5179">
        <w:t>----------------------------------</w:t>
      </w:r>
      <w:r w:rsidRPr="006C5179">
        <w:t>----</w:t>
      </w:r>
    </w:p>
    <w:p w14:paraId="0F53AE5E" w14:textId="77777777" w:rsidR="009E4351" w:rsidRPr="006C5179" w:rsidRDefault="009E4351" w:rsidP="004A099F">
      <w:pPr>
        <w:pStyle w:val="SENTENCIAS"/>
      </w:pPr>
    </w:p>
    <w:p w14:paraId="1854FFDA" w14:textId="77777777" w:rsidR="003B4307" w:rsidRPr="006C5179" w:rsidRDefault="00273C13" w:rsidP="00002CA1">
      <w:pPr>
        <w:pStyle w:val="SENTENCIAS"/>
      </w:pPr>
      <w:r w:rsidRPr="006C5179">
        <w:t>En ese sentido</w:t>
      </w:r>
      <w:r w:rsidR="004A099F" w:rsidRPr="006C5179">
        <w:t>, una vez que nos remitimos a verificar la boleta</w:t>
      </w:r>
      <w:r w:rsidR="00196C30" w:rsidRPr="006C5179">
        <w:t xml:space="preserve"> d</w:t>
      </w:r>
      <w:r w:rsidR="004A099F" w:rsidRPr="006C5179">
        <w:t>e arresto impugnada, se observa un</w:t>
      </w:r>
      <w:r w:rsidR="004A4275" w:rsidRPr="006C5179">
        <w:t>a</w:t>
      </w:r>
      <w:r w:rsidR="004A099F" w:rsidRPr="006C5179">
        <w:t xml:space="preserve"> insuficiente fundamentación y motivación, </w:t>
      </w:r>
      <w:r w:rsidR="003B4307" w:rsidRPr="006C5179">
        <w:t>con base en lo siguiente</w:t>
      </w:r>
      <w:r w:rsidR="007128FD" w:rsidRPr="006C5179">
        <w:t>: --------------------------------------------------------</w:t>
      </w:r>
      <w:r w:rsidRPr="006C5179">
        <w:t>----------------------</w:t>
      </w:r>
    </w:p>
    <w:p w14:paraId="0FE80E6A" w14:textId="77777777" w:rsidR="003B4307" w:rsidRPr="006C5179" w:rsidRDefault="003B4307" w:rsidP="00002CA1">
      <w:pPr>
        <w:pStyle w:val="SENTENCIAS"/>
      </w:pPr>
    </w:p>
    <w:p w14:paraId="547D9F2B" w14:textId="77777777" w:rsidR="0008013F" w:rsidRPr="006C5179" w:rsidRDefault="0008013F" w:rsidP="00002CA1">
      <w:pPr>
        <w:pStyle w:val="SENTENCIAS"/>
      </w:pPr>
      <w:r w:rsidRPr="006C5179">
        <w:t>C</w:t>
      </w:r>
      <w:r w:rsidR="00C139F7" w:rsidRPr="006C5179">
        <w:t>omo lo señ</w:t>
      </w:r>
      <w:r w:rsidR="00B40AEC" w:rsidRPr="006C5179">
        <w:t>ala el actor, en la boleta</w:t>
      </w:r>
      <w:r w:rsidR="00C139F7" w:rsidRPr="006C5179">
        <w:t xml:space="preserve"> impugnada, en el apartado</w:t>
      </w:r>
      <w:r w:rsidR="00002CA1" w:rsidRPr="006C5179">
        <w:t xml:space="preserve"> </w:t>
      </w:r>
      <w:r w:rsidR="00C139F7" w:rsidRPr="006C5179">
        <w:t xml:space="preserve">de calificación, </w:t>
      </w:r>
      <w:r w:rsidR="00002CA1" w:rsidRPr="006C5179">
        <w:t>ésta se plasma en letra manuscrita, lo cual contrasta con el resto del contenido de la boleta de arresto, en tal sentido, se deduce que no era la voluntad del Director General de Policía Municipal</w:t>
      </w:r>
      <w:r w:rsidR="00B40AEC" w:rsidRPr="006C5179">
        <w:t>, autoridad competente para sancionar a los elementos de policía municipal de este municipio,</w:t>
      </w:r>
      <w:r w:rsidR="00002CA1" w:rsidRPr="006C5179">
        <w:t xml:space="preserve"> imponer dicha sanción, sino que cualquier persona pudo haber lle</w:t>
      </w:r>
      <w:r w:rsidR="00B40AEC" w:rsidRPr="006C5179">
        <w:t>n</w:t>
      </w:r>
      <w:r w:rsidR="00002CA1" w:rsidRPr="006C5179">
        <w:t xml:space="preserve">ado el espacio en blanco, aunado a lo anterior, en la </w:t>
      </w:r>
      <w:r w:rsidRPr="006C5179">
        <w:t>boleta de arresto impugnada</w:t>
      </w:r>
      <w:r w:rsidR="007128FD" w:rsidRPr="006C5179">
        <w:t>s</w:t>
      </w:r>
      <w:r w:rsidRPr="006C5179">
        <w:t xml:space="preserve">, </w:t>
      </w:r>
      <w:r w:rsidR="00002CA1" w:rsidRPr="006C5179">
        <w:t xml:space="preserve">no se precisa, </w:t>
      </w:r>
      <w:r w:rsidR="00002CA1" w:rsidRPr="006C5179">
        <w:lastRenderedPageBreak/>
        <w:t>ni se determina aquellas circunstancias de modo, tiempo y lugar que llevaron a la</w:t>
      </w:r>
      <w:r w:rsidR="004A4275" w:rsidRPr="006C5179">
        <w:t xml:space="preserve"> demandada a imponer la sanción </w:t>
      </w:r>
      <w:r w:rsidR="00526C56" w:rsidRPr="006C5179">
        <w:t xml:space="preserve">de </w:t>
      </w:r>
      <w:r w:rsidR="00F52E72" w:rsidRPr="006C5179">
        <w:t>36 treinta y seis horas</w:t>
      </w:r>
      <w:r w:rsidR="00526C56" w:rsidRPr="006C5179">
        <w:t>, as</w:t>
      </w:r>
      <w:r w:rsidR="006A39C7" w:rsidRPr="006C5179">
        <w:t>í como tampoco acredita que se haya respetado el derecho de audiencia del justiciable, previo</w:t>
      </w:r>
      <w:r w:rsidR="004A4275" w:rsidRPr="006C5179">
        <w:t xml:space="preserve"> a la calificación de la </w:t>
      </w:r>
      <w:r w:rsidR="006A39C7" w:rsidRPr="006C5179">
        <w:t>boleta de arresto mencionada</w:t>
      </w:r>
      <w:r w:rsidRPr="006C5179">
        <w:t xml:space="preserve">. </w:t>
      </w:r>
      <w:r w:rsidR="007128FD" w:rsidRPr="006C5179">
        <w:t>--</w:t>
      </w:r>
      <w:r w:rsidR="00F52E72" w:rsidRPr="006C5179">
        <w:t>----</w:t>
      </w:r>
      <w:r w:rsidR="00CC7730" w:rsidRPr="006C5179">
        <w:t>----------------</w:t>
      </w:r>
      <w:r w:rsidR="00F52E72" w:rsidRPr="006C5179">
        <w:t>----</w:t>
      </w:r>
    </w:p>
    <w:p w14:paraId="72502A55" w14:textId="77777777" w:rsidR="009450EB" w:rsidRPr="006C5179" w:rsidRDefault="009450EB" w:rsidP="00002CA1">
      <w:pPr>
        <w:pStyle w:val="SENTENCIAS"/>
      </w:pPr>
    </w:p>
    <w:p w14:paraId="0874E66F" w14:textId="77777777" w:rsidR="00E523C4" w:rsidRPr="006C5179" w:rsidRDefault="00E523C4" w:rsidP="00E523C4">
      <w:pPr>
        <w:pStyle w:val="SENTENCIAS"/>
      </w:pPr>
      <w:r w:rsidRPr="006C5179">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07B8E501" w14:textId="77777777" w:rsidR="00CD3E7B" w:rsidRPr="006C5179" w:rsidRDefault="00CD3E7B" w:rsidP="00E523C4">
      <w:pPr>
        <w:pStyle w:val="TESISYJURIS"/>
        <w:rPr>
          <w:szCs w:val="22"/>
        </w:rPr>
      </w:pPr>
    </w:p>
    <w:p w14:paraId="5B35FF13" w14:textId="77777777" w:rsidR="00E523C4" w:rsidRPr="006C5179" w:rsidRDefault="00E523C4" w:rsidP="00E523C4">
      <w:pPr>
        <w:pStyle w:val="TESISYJURIS"/>
        <w:rPr>
          <w:sz w:val="22"/>
          <w:szCs w:val="22"/>
        </w:rPr>
      </w:pPr>
      <w:r w:rsidRPr="006C5179">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1876015" w14:textId="77777777" w:rsidR="00E523C4" w:rsidRPr="006C5179" w:rsidRDefault="00E523C4" w:rsidP="00E523C4">
      <w:pPr>
        <w:pStyle w:val="SENTENCIAS"/>
        <w:ind w:firstLine="0"/>
      </w:pPr>
    </w:p>
    <w:p w14:paraId="017DD9DA" w14:textId="77777777" w:rsidR="00E523C4" w:rsidRPr="006C5179" w:rsidRDefault="00E523C4" w:rsidP="00E523C4">
      <w:pPr>
        <w:pStyle w:val="SENTENCIAS"/>
        <w:ind w:firstLine="0"/>
      </w:pPr>
    </w:p>
    <w:p w14:paraId="541B39F7" w14:textId="77777777" w:rsidR="00E523C4" w:rsidRPr="006C5179" w:rsidRDefault="00E523C4" w:rsidP="00E523C4">
      <w:pPr>
        <w:pStyle w:val="SENTENCIAS"/>
      </w:pPr>
      <w:r w:rsidRPr="006C5179">
        <w:t xml:space="preserve">En congruencia con lo anterior, en la especie no puede considerarse que </w:t>
      </w:r>
      <w:r w:rsidR="0008013F" w:rsidRPr="006C5179">
        <w:t>el acto impugnado cumple c</w:t>
      </w:r>
      <w:r w:rsidRPr="006C5179">
        <w:t xml:space="preserve">on el requisito de debida </w:t>
      </w:r>
      <w:r w:rsidR="00B40AEC" w:rsidRPr="006C5179">
        <w:t xml:space="preserve">y </w:t>
      </w:r>
      <w:r w:rsidRPr="006C5179">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6C5179">
        <w:t>----------</w:t>
      </w:r>
    </w:p>
    <w:p w14:paraId="338B944C" w14:textId="77777777" w:rsidR="00E523C4" w:rsidRPr="006C5179" w:rsidRDefault="00E523C4" w:rsidP="00E523C4">
      <w:pPr>
        <w:pStyle w:val="SENTENCIAS"/>
      </w:pPr>
    </w:p>
    <w:p w14:paraId="0CC4E534" w14:textId="77777777" w:rsidR="00E523C4" w:rsidRPr="006C5179" w:rsidRDefault="00E523C4" w:rsidP="00B763A4">
      <w:pPr>
        <w:pStyle w:val="RESOLUCIONES"/>
      </w:pPr>
      <w:r w:rsidRPr="006C5179">
        <w:t>Por tanto, ante la irregularidad advertida,</w:t>
      </w:r>
      <w:r w:rsidR="0090006F" w:rsidRPr="006C5179">
        <w:t xml:space="preserve"> con fundamento en el artículo 300 fracción II del Código de la materia,</w:t>
      </w:r>
      <w:r w:rsidRPr="006C5179">
        <w:t xml:space="preserve"> lo procedente es decretar la NULIDAD TOTAL de</w:t>
      </w:r>
      <w:r w:rsidR="00B40AEC" w:rsidRPr="006C5179">
        <w:t xml:space="preserve"> </w:t>
      </w:r>
      <w:r w:rsidRPr="006C5179">
        <w:t>l</w:t>
      </w:r>
      <w:r w:rsidR="00B40AEC" w:rsidRPr="006C5179">
        <w:t xml:space="preserve">a boleta de arresto </w:t>
      </w:r>
      <w:r w:rsidR="00B763A4" w:rsidRPr="006C5179">
        <w:t>86356 (ocho seis tres cinco seis)</w:t>
      </w:r>
      <w:r w:rsidR="00F549DC" w:rsidRPr="006C5179">
        <w:t>. ---</w:t>
      </w:r>
      <w:r w:rsidR="003707B5" w:rsidRPr="006C5179">
        <w:t>----------------</w:t>
      </w:r>
    </w:p>
    <w:p w14:paraId="7899BB34" w14:textId="77777777" w:rsidR="0008013F" w:rsidRPr="006C5179" w:rsidRDefault="0008013F" w:rsidP="00F549DC">
      <w:pPr>
        <w:pStyle w:val="RESOLUCIONES"/>
        <w:rPr>
          <w:b/>
          <w:bCs/>
          <w:iCs/>
        </w:rPr>
      </w:pPr>
    </w:p>
    <w:p w14:paraId="3CAFA663" w14:textId="77777777" w:rsidR="00E523C4" w:rsidRPr="006C5179" w:rsidRDefault="00E523C4" w:rsidP="00E523C4">
      <w:pPr>
        <w:pStyle w:val="SENTENCIAS"/>
      </w:pPr>
      <w:r w:rsidRPr="006C5179">
        <w:rPr>
          <w:b/>
          <w:bCs/>
          <w:iCs/>
        </w:rPr>
        <w:lastRenderedPageBreak/>
        <w:t>S</w:t>
      </w:r>
      <w:r w:rsidR="00B40AEC" w:rsidRPr="006C5179">
        <w:rPr>
          <w:b/>
          <w:bCs/>
          <w:iCs/>
        </w:rPr>
        <w:t>EXTO</w:t>
      </w:r>
      <w:r w:rsidRPr="006C5179">
        <w:rPr>
          <w:b/>
          <w:bCs/>
          <w:iCs/>
        </w:rPr>
        <w:t>.</w:t>
      </w:r>
      <w:r w:rsidRPr="006C5179">
        <w:rPr>
          <w:b/>
          <w:bCs/>
          <w:i/>
          <w:iCs/>
        </w:rPr>
        <w:t xml:space="preserve"> </w:t>
      </w:r>
      <w:r w:rsidRPr="006C5179">
        <w:t>En virtud de que los conceptos de impugnación antes analizados resultaron fundados y suficientes para decretar la nulidad del acto; resulta innecesario el estudio del resto de los agravios, ya que ello no cambiaría, ni afectaría el sentido de esta resolución. ----------------------------------</w:t>
      </w:r>
      <w:r w:rsidR="003707B5" w:rsidRPr="006C5179">
        <w:t>-</w:t>
      </w:r>
    </w:p>
    <w:p w14:paraId="398EFE67" w14:textId="77777777" w:rsidR="003707B5" w:rsidRPr="006C5179" w:rsidRDefault="003707B5" w:rsidP="00E523C4">
      <w:pPr>
        <w:pStyle w:val="SENTENCIAS"/>
      </w:pPr>
    </w:p>
    <w:p w14:paraId="3DC29879" w14:textId="77777777" w:rsidR="00E523C4" w:rsidRPr="006C5179" w:rsidRDefault="00E523C4" w:rsidP="00E523C4">
      <w:pPr>
        <w:pStyle w:val="SENTENCIAS"/>
        <w:rPr>
          <w:szCs w:val="27"/>
        </w:rPr>
      </w:pPr>
      <w:r w:rsidRPr="006C5179">
        <w:rPr>
          <w:szCs w:val="27"/>
        </w:rPr>
        <w:t>Sirve de apoyo a lo anterior la tesis de jurisprudencia que a la letra señala: ------------------------------------------------------------------------------------------------</w:t>
      </w:r>
    </w:p>
    <w:p w14:paraId="6D6038BD" w14:textId="77777777" w:rsidR="00E523C4" w:rsidRPr="006C5179" w:rsidRDefault="00E523C4" w:rsidP="00E523C4">
      <w:pPr>
        <w:pStyle w:val="SENTENCIAS"/>
        <w:rPr>
          <w:szCs w:val="27"/>
        </w:rPr>
      </w:pPr>
    </w:p>
    <w:p w14:paraId="1F6DA23F" w14:textId="77777777" w:rsidR="00E523C4" w:rsidRPr="006C5179" w:rsidRDefault="00E523C4" w:rsidP="00E523C4">
      <w:pPr>
        <w:pStyle w:val="TESISYJURIS"/>
        <w:rPr>
          <w:sz w:val="22"/>
          <w:szCs w:val="22"/>
        </w:rPr>
      </w:pPr>
      <w:r w:rsidRPr="006C5179">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C5179">
        <w:rPr>
          <w:sz w:val="22"/>
          <w:szCs w:val="22"/>
        </w:rPr>
        <w:t>Abril</w:t>
      </w:r>
      <w:proofErr w:type="gramEnd"/>
      <w:r w:rsidRPr="006C5179">
        <w:rPr>
          <w:sz w:val="22"/>
          <w:szCs w:val="22"/>
        </w:rPr>
        <w:t xml:space="preserve"> de 1991. Tesis: V.2o. J/7. Página: 86. Genealogía: Gaceta número 40, abril de 1991, página 125. </w:t>
      </w:r>
    </w:p>
    <w:p w14:paraId="4BF620D4" w14:textId="77777777" w:rsidR="00E523C4" w:rsidRPr="006C5179" w:rsidRDefault="00E523C4" w:rsidP="00E523C4">
      <w:pPr>
        <w:pStyle w:val="TESISYJURIS"/>
        <w:rPr>
          <w:szCs w:val="26"/>
        </w:rPr>
      </w:pPr>
    </w:p>
    <w:p w14:paraId="3C564BF8" w14:textId="77777777" w:rsidR="003707B5" w:rsidRPr="006C5179" w:rsidRDefault="003707B5" w:rsidP="000145E1">
      <w:pPr>
        <w:pStyle w:val="SENTENCIAS"/>
        <w:rPr>
          <w:b/>
        </w:rPr>
      </w:pPr>
    </w:p>
    <w:p w14:paraId="55AD3299" w14:textId="77777777" w:rsidR="00B40AEC" w:rsidRPr="006C5179" w:rsidRDefault="00B40AEC" w:rsidP="000145E1">
      <w:pPr>
        <w:pStyle w:val="SENTENCIAS"/>
      </w:pPr>
      <w:r w:rsidRPr="006C5179">
        <w:rPr>
          <w:b/>
        </w:rPr>
        <w:t>SÉPTIMO.</w:t>
      </w:r>
      <w:r w:rsidRPr="006C5179">
        <w:t xml:space="preserve"> En relación a la pretensión</w:t>
      </w:r>
      <w:r w:rsidR="00526C56" w:rsidRPr="006C5179">
        <w:t xml:space="preserve">, </w:t>
      </w:r>
      <w:r w:rsidR="00361332" w:rsidRPr="006C5179">
        <w:t>el actor solicita se decret</w:t>
      </w:r>
      <w:r w:rsidR="003707B5" w:rsidRPr="006C5179">
        <w:t>e</w:t>
      </w:r>
      <w:r w:rsidR="00361332" w:rsidRPr="006C5179">
        <w:t xml:space="preserve"> la nulidad to</w:t>
      </w:r>
      <w:r w:rsidR="00BB4C20" w:rsidRPr="006C5179">
        <w:t>tal de los actos impugnados, y el</w:t>
      </w:r>
      <w:r w:rsidR="00361332" w:rsidRPr="006C5179">
        <w:t xml:space="preserve"> reconocimiento amparado en una norma jurídica. </w:t>
      </w:r>
      <w:r w:rsidR="000145E1" w:rsidRPr="006C5179">
        <w:t>Pretensiones que se consideran satisfechas conforme a lo expuesto y fundado en el Considerando QUINTO de esta</w:t>
      </w:r>
      <w:r w:rsidR="00526C56" w:rsidRPr="006C5179">
        <w:t xml:space="preserve"> sentencia. -------------</w:t>
      </w:r>
    </w:p>
    <w:p w14:paraId="707AF8B0" w14:textId="77777777" w:rsidR="003707B5" w:rsidRPr="006C5179" w:rsidRDefault="003707B5" w:rsidP="000145E1">
      <w:pPr>
        <w:pStyle w:val="SENTENCIAS"/>
      </w:pPr>
    </w:p>
    <w:p w14:paraId="38A3615D" w14:textId="77777777" w:rsidR="003E2D05" w:rsidRPr="006C5179" w:rsidRDefault="00E523C4" w:rsidP="003E2D05">
      <w:pPr>
        <w:pStyle w:val="RESOLUCIONES"/>
      </w:pPr>
      <w:r w:rsidRPr="006C5179">
        <w:t xml:space="preserve">Por lo </w:t>
      </w:r>
      <w:r w:rsidR="003E2D05" w:rsidRPr="006C5179">
        <w:t xml:space="preserve">anteriormente expuesto, y con fundamento además en lo dispuesto en los artículos </w:t>
      </w:r>
      <w:r w:rsidR="000145E1" w:rsidRPr="006C5179">
        <w:t xml:space="preserve">1 fracción III, 3 párrafo segundo, </w:t>
      </w:r>
      <w:r w:rsidR="003E2D05" w:rsidRPr="006C5179">
        <w:t>249</w:t>
      </w:r>
      <w:r w:rsidR="000145E1" w:rsidRPr="006C5179">
        <w:t xml:space="preserve">, 287, 298, 299, 300, fracción </w:t>
      </w:r>
      <w:r w:rsidR="003E2D05" w:rsidRPr="006C5179">
        <w:t>II; y, 302, fracción II del Código de Procedimiento y Justicia Administrativa para el Estado y los Municipios de Guanajuato, es de resolverse y se.</w:t>
      </w:r>
      <w:r w:rsidR="00CD3E7B" w:rsidRPr="006C5179">
        <w:t>--------------------------------------------------------------------------------------</w:t>
      </w:r>
    </w:p>
    <w:p w14:paraId="6EDAF623" w14:textId="77777777" w:rsidR="0090006F" w:rsidRPr="006C5179" w:rsidRDefault="0090006F" w:rsidP="003E2D05">
      <w:pPr>
        <w:pStyle w:val="SENTENCIAS"/>
        <w:jc w:val="center"/>
        <w:rPr>
          <w:b/>
          <w:lang w:val="es-MX"/>
        </w:rPr>
      </w:pPr>
    </w:p>
    <w:p w14:paraId="6121963F" w14:textId="77777777" w:rsidR="003707B5" w:rsidRPr="006C5179" w:rsidRDefault="003707B5" w:rsidP="003E2D05">
      <w:pPr>
        <w:pStyle w:val="SENTENCIAS"/>
        <w:jc w:val="center"/>
        <w:rPr>
          <w:b/>
          <w:lang w:val="es-MX"/>
        </w:rPr>
      </w:pPr>
    </w:p>
    <w:p w14:paraId="608DE0B3" w14:textId="77777777" w:rsidR="003E2D05" w:rsidRPr="006C5179" w:rsidRDefault="003E2D05" w:rsidP="003E2D05">
      <w:pPr>
        <w:pStyle w:val="SENTENCIAS"/>
        <w:jc w:val="center"/>
        <w:rPr>
          <w:b/>
          <w:lang w:val="es-MX"/>
        </w:rPr>
      </w:pPr>
      <w:r w:rsidRPr="006C5179">
        <w:rPr>
          <w:b/>
          <w:lang w:val="es-MX"/>
        </w:rPr>
        <w:t>RESUELVE.</w:t>
      </w:r>
    </w:p>
    <w:p w14:paraId="3DF22FDC" w14:textId="77777777" w:rsidR="003E2D05" w:rsidRPr="006C5179" w:rsidRDefault="003E2D05" w:rsidP="003E2D05">
      <w:pPr>
        <w:spacing w:line="360" w:lineRule="auto"/>
        <w:ind w:firstLine="709"/>
        <w:jc w:val="both"/>
        <w:rPr>
          <w:rFonts w:ascii="Century" w:hAnsi="Century"/>
          <w:lang w:val="es-MX"/>
        </w:rPr>
      </w:pPr>
    </w:p>
    <w:p w14:paraId="0F22D5EE" w14:textId="77777777" w:rsidR="003E2D05" w:rsidRPr="006C5179" w:rsidRDefault="003E2D05" w:rsidP="003E2D05">
      <w:pPr>
        <w:spacing w:line="360" w:lineRule="auto"/>
        <w:ind w:firstLine="709"/>
        <w:jc w:val="both"/>
        <w:rPr>
          <w:rFonts w:ascii="Century" w:hAnsi="Century"/>
          <w:lang w:val="es-MX"/>
        </w:rPr>
      </w:pPr>
      <w:r w:rsidRPr="006C5179">
        <w:rPr>
          <w:rFonts w:ascii="Century" w:hAnsi="Century"/>
          <w:b/>
          <w:bCs/>
          <w:iCs/>
          <w:lang w:val="es-MX"/>
        </w:rPr>
        <w:t>PRIMERO</w:t>
      </w:r>
      <w:r w:rsidRPr="006C5179">
        <w:rPr>
          <w:rFonts w:ascii="Century" w:hAnsi="Century"/>
          <w:lang w:val="es-MX"/>
        </w:rPr>
        <w:t xml:space="preserve">. Este Juzgado Tercero Administrativo Municipal resultó competente para conocer y resolver del presente proceso administrativo. ------- </w:t>
      </w:r>
    </w:p>
    <w:p w14:paraId="4675B81E" w14:textId="77777777" w:rsidR="003E2D05" w:rsidRPr="006C5179" w:rsidRDefault="003E2D05" w:rsidP="003E2D05">
      <w:pPr>
        <w:spacing w:line="360" w:lineRule="auto"/>
        <w:ind w:firstLine="709"/>
        <w:jc w:val="both"/>
        <w:rPr>
          <w:rFonts w:ascii="Century" w:hAnsi="Century"/>
          <w:lang w:val="es-MX"/>
        </w:rPr>
      </w:pPr>
    </w:p>
    <w:p w14:paraId="2D253AA1" w14:textId="77777777" w:rsidR="003E2D05" w:rsidRPr="006C5179" w:rsidRDefault="003E2D05" w:rsidP="003E2D05">
      <w:pPr>
        <w:spacing w:line="360" w:lineRule="auto"/>
        <w:ind w:firstLine="709"/>
        <w:jc w:val="both"/>
        <w:rPr>
          <w:rFonts w:ascii="Century" w:hAnsi="Century"/>
          <w:b/>
          <w:bCs/>
          <w:iCs/>
          <w:lang w:val="es-MX"/>
        </w:rPr>
      </w:pPr>
      <w:r w:rsidRPr="006C5179">
        <w:rPr>
          <w:rFonts w:ascii="Century" w:hAnsi="Century"/>
          <w:b/>
          <w:bCs/>
          <w:iCs/>
          <w:lang w:val="es-MX"/>
        </w:rPr>
        <w:lastRenderedPageBreak/>
        <w:t xml:space="preserve">SEGUNDO. </w:t>
      </w:r>
      <w:r w:rsidRPr="006C5179">
        <w:rPr>
          <w:rFonts w:ascii="Century" w:hAnsi="Century"/>
          <w:lang w:val="es-MX"/>
        </w:rPr>
        <w:t xml:space="preserve">Resultó procedente el proceso administrativo promovido por el justiciable, en contra de </w:t>
      </w:r>
      <w:r w:rsidR="000145E1" w:rsidRPr="006C5179">
        <w:rPr>
          <w:rFonts w:ascii="Century" w:hAnsi="Century"/>
          <w:lang w:val="es-MX"/>
        </w:rPr>
        <w:t xml:space="preserve">la boleta de arresto </w:t>
      </w:r>
      <w:r w:rsidRPr="006C5179">
        <w:rPr>
          <w:rFonts w:ascii="Century" w:hAnsi="Century"/>
          <w:lang w:val="es-MX"/>
        </w:rPr>
        <w:t>impugnada</w:t>
      </w:r>
      <w:r w:rsidR="000145E1" w:rsidRPr="006C5179">
        <w:rPr>
          <w:rFonts w:ascii="Century" w:hAnsi="Century"/>
          <w:lang w:val="es-MX"/>
        </w:rPr>
        <w:t xml:space="preserve">. </w:t>
      </w:r>
      <w:r w:rsidR="004519C4" w:rsidRPr="006C5179">
        <w:rPr>
          <w:rFonts w:ascii="Century" w:hAnsi="Century"/>
          <w:lang w:val="es-MX"/>
        </w:rPr>
        <w:t>----</w:t>
      </w:r>
      <w:r w:rsidR="000145E1" w:rsidRPr="006C5179">
        <w:rPr>
          <w:rFonts w:ascii="Century" w:hAnsi="Century"/>
          <w:lang w:val="es-MX"/>
        </w:rPr>
        <w:t>----------------</w:t>
      </w:r>
    </w:p>
    <w:p w14:paraId="08470344" w14:textId="77777777" w:rsidR="003E2D05" w:rsidRPr="006C5179" w:rsidRDefault="003E2D05" w:rsidP="003E2D05">
      <w:pPr>
        <w:pStyle w:val="RESOLUCIONES"/>
        <w:rPr>
          <w:b/>
          <w:bCs/>
          <w:iCs/>
        </w:rPr>
      </w:pPr>
    </w:p>
    <w:p w14:paraId="2754F3D6" w14:textId="77777777" w:rsidR="003E2D05" w:rsidRPr="006C5179" w:rsidRDefault="003E2D05" w:rsidP="00B763A4">
      <w:pPr>
        <w:pStyle w:val="RESOLUCIONES"/>
      </w:pPr>
      <w:r w:rsidRPr="006C5179">
        <w:rPr>
          <w:b/>
        </w:rPr>
        <w:t>TERCERO.</w:t>
      </w:r>
      <w:r w:rsidRPr="006C5179">
        <w:t xml:space="preserve"> Se decreta la nulidad </w:t>
      </w:r>
      <w:r w:rsidR="000145E1" w:rsidRPr="006C5179">
        <w:t xml:space="preserve">total </w:t>
      </w:r>
      <w:r w:rsidRPr="006C5179">
        <w:t>de la</w:t>
      </w:r>
      <w:r w:rsidR="00361332" w:rsidRPr="006C5179">
        <w:t xml:space="preserve"> boleta</w:t>
      </w:r>
      <w:r w:rsidR="000145E1" w:rsidRPr="006C5179">
        <w:t xml:space="preserve"> de arresto con número </w:t>
      </w:r>
      <w:r w:rsidR="00B763A4" w:rsidRPr="006C5179">
        <w:t>86356 (ocho seis tres cinco seis)</w:t>
      </w:r>
      <w:r w:rsidR="00E3688D" w:rsidRPr="006C5179">
        <w:t xml:space="preserve">; </w:t>
      </w:r>
      <w:r w:rsidRPr="006C5179">
        <w:t xml:space="preserve">ello conforme a las consideraciones lógicas y jurídicas expresadas en el Considerando </w:t>
      </w:r>
      <w:r w:rsidR="00F1541E" w:rsidRPr="006C5179">
        <w:t>Quinto</w:t>
      </w:r>
      <w:r w:rsidRPr="006C5179">
        <w:t xml:space="preserve"> de esta sentencia</w:t>
      </w:r>
      <w:r w:rsidR="00F1541E" w:rsidRPr="006C5179">
        <w:t>. -</w:t>
      </w:r>
      <w:r w:rsidR="007A2D3A" w:rsidRPr="006C5179">
        <w:t>-</w:t>
      </w:r>
    </w:p>
    <w:p w14:paraId="011B3210" w14:textId="77777777" w:rsidR="003E2D05" w:rsidRPr="006C5179" w:rsidRDefault="003E2D05" w:rsidP="003E2D05">
      <w:pPr>
        <w:pStyle w:val="SENTENCIAS"/>
        <w:rPr>
          <w:szCs w:val="27"/>
        </w:rPr>
      </w:pPr>
    </w:p>
    <w:p w14:paraId="0B5C30B6" w14:textId="77777777" w:rsidR="00295675" w:rsidRPr="006C5179" w:rsidRDefault="00295675" w:rsidP="003E2D05">
      <w:pPr>
        <w:pStyle w:val="SENTENCIAS"/>
      </w:pPr>
      <w:r w:rsidRPr="006C5179">
        <w:rPr>
          <w:b/>
        </w:rPr>
        <w:t>CUARTO.</w:t>
      </w:r>
      <w:r w:rsidRPr="006C5179">
        <w:t xml:space="preserve"> Se consideran satisfechas las pretensiones de la parte actora, de acuerdo a lo expuesto</w:t>
      </w:r>
      <w:r w:rsidR="00F1541E" w:rsidRPr="006C5179">
        <w:t xml:space="preserve"> y fundado en el Considerando S</w:t>
      </w:r>
      <w:r w:rsidR="000145E1" w:rsidRPr="006C5179">
        <w:t>éptimo</w:t>
      </w:r>
      <w:r w:rsidRPr="006C5179">
        <w:t xml:space="preserve"> de</w:t>
      </w:r>
      <w:r w:rsidR="00F1541E" w:rsidRPr="006C5179">
        <w:t xml:space="preserve"> esta sentencia. </w:t>
      </w:r>
      <w:r w:rsidR="000145E1" w:rsidRPr="006C5179">
        <w:t>--------------------------------------------------------------------------------------------</w:t>
      </w:r>
    </w:p>
    <w:p w14:paraId="6AC55FA0" w14:textId="77777777" w:rsidR="003E2D05" w:rsidRPr="006C5179" w:rsidRDefault="003E2D05" w:rsidP="003E2D05">
      <w:pPr>
        <w:pStyle w:val="SENTENCIAS"/>
      </w:pPr>
    </w:p>
    <w:p w14:paraId="30F27A98" w14:textId="77777777" w:rsidR="003E2D05" w:rsidRPr="006C5179" w:rsidRDefault="003E2D05" w:rsidP="003E2D05">
      <w:pPr>
        <w:spacing w:line="360" w:lineRule="auto"/>
        <w:ind w:firstLine="709"/>
        <w:jc w:val="both"/>
        <w:rPr>
          <w:rFonts w:ascii="Century" w:hAnsi="Century"/>
          <w:lang w:val="es-MX"/>
        </w:rPr>
      </w:pPr>
      <w:r w:rsidRPr="006C5179">
        <w:rPr>
          <w:rFonts w:ascii="Century" w:hAnsi="Century"/>
          <w:b/>
          <w:lang w:val="es-MX"/>
        </w:rPr>
        <w:t xml:space="preserve">Notifíquese a la autoridad demandada por oficio y </w:t>
      </w:r>
      <w:r w:rsidR="00640E2B" w:rsidRPr="006C5179">
        <w:rPr>
          <w:rFonts w:ascii="Century" w:hAnsi="Century"/>
          <w:b/>
          <w:lang w:val="es-MX"/>
        </w:rPr>
        <w:t xml:space="preserve">correo electrónico y </w:t>
      </w:r>
      <w:r w:rsidRPr="006C5179">
        <w:rPr>
          <w:rFonts w:ascii="Century" w:hAnsi="Century"/>
          <w:b/>
          <w:lang w:val="es-MX"/>
        </w:rPr>
        <w:t>a la parte actora personalmente.</w:t>
      </w:r>
      <w:r w:rsidRPr="006C5179">
        <w:rPr>
          <w:rFonts w:ascii="Century" w:hAnsi="Century"/>
          <w:lang w:val="es-MX"/>
        </w:rPr>
        <w:t xml:space="preserve"> -----------------------------------------------------</w:t>
      </w:r>
      <w:r w:rsidR="00640E2B" w:rsidRPr="006C5179">
        <w:rPr>
          <w:rFonts w:ascii="Century" w:hAnsi="Century"/>
          <w:lang w:val="es-MX"/>
        </w:rPr>
        <w:t>-----------</w:t>
      </w:r>
    </w:p>
    <w:p w14:paraId="6155E605" w14:textId="77777777" w:rsidR="003E2D05" w:rsidRPr="006C5179" w:rsidRDefault="003E2D05" w:rsidP="003E2D05">
      <w:pPr>
        <w:spacing w:line="360" w:lineRule="auto"/>
        <w:ind w:firstLine="709"/>
        <w:jc w:val="both"/>
        <w:rPr>
          <w:rFonts w:ascii="Century" w:hAnsi="Century"/>
          <w:lang w:val="es-MX"/>
        </w:rPr>
      </w:pPr>
    </w:p>
    <w:p w14:paraId="37662EA0" w14:textId="77777777" w:rsidR="00F933DC" w:rsidRPr="006C5179" w:rsidRDefault="00F933DC" w:rsidP="00F933DC">
      <w:pPr>
        <w:pStyle w:val="Textoindependiente"/>
        <w:spacing w:line="360" w:lineRule="auto"/>
        <w:ind w:firstLine="708"/>
        <w:rPr>
          <w:rFonts w:ascii="Century" w:hAnsi="Century" w:cs="Calibri"/>
        </w:rPr>
      </w:pPr>
      <w:r w:rsidRPr="006C517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6177DAC" w14:textId="77777777" w:rsidR="003E2D05" w:rsidRPr="006C5179" w:rsidRDefault="003E2D05" w:rsidP="003E2D05">
      <w:pPr>
        <w:spacing w:line="360" w:lineRule="auto"/>
        <w:ind w:firstLine="709"/>
        <w:jc w:val="both"/>
        <w:rPr>
          <w:rFonts w:ascii="Century" w:hAnsi="Century"/>
          <w:lang w:val="es-MX"/>
        </w:rPr>
      </w:pPr>
    </w:p>
    <w:p w14:paraId="2E3D2F9D" w14:textId="77777777" w:rsidR="003E2D05" w:rsidRPr="006C5179" w:rsidRDefault="003E2D05" w:rsidP="003E2D05">
      <w:pPr>
        <w:spacing w:line="360" w:lineRule="auto"/>
        <w:ind w:firstLine="709"/>
        <w:jc w:val="both"/>
        <w:rPr>
          <w:rFonts w:ascii="Century" w:hAnsi="Century"/>
          <w:lang w:val="es-MX"/>
        </w:rPr>
      </w:pPr>
      <w:r w:rsidRPr="006C5179">
        <w:rPr>
          <w:rFonts w:ascii="Century" w:hAnsi="Century"/>
        </w:rPr>
        <w:t xml:space="preserve">Así lo resolvió y firma la Jueza del Juzgado Tercero Administrativo Municipal de León, Guanajuato, licenciada </w:t>
      </w:r>
      <w:r w:rsidRPr="006C5179">
        <w:rPr>
          <w:rFonts w:ascii="Century" w:hAnsi="Century"/>
          <w:b/>
          <w:bCs/>
        </w:rPr>
        <w:t>María Guadalupe Garza Lozornio</w:t>
      </w:r>
      <w:r w:rsidRPr="006C5179">
        <w:rPr>
          <w:rFonts w:ascii="Century" w:hAnsi="Century"/>
        </w:rPr>
        <w:t xml:space="preserve">, quien actúa asistida en forma legal con Secretario de Estudio y Cuenta, licenciado </w:t>
      </w:r>
      <w:r w:rsidRPr="006C5179">
        <w:rPr>
          <w:rFonts w:ascii="Century" w:hAnsi="Century"/>
          <w:b/>
          <w:bCs/>
        </w:rPr>
        <w:t>Christian Helmut Emmanuel Schonwald Escalante</w:t>
      </w:r>
      <w:r w:rsidRPr="006C5179">
        <w:rPr>
          <w:rFonts w:ascii="Century" w:hAnsi="Century"/>
          <w:bCs/>
        </w:rPr>
        <w:t>,</w:t>
      </w:r>
      <w:r w:rsidRPr="006C5179">
        <w:rPr>
          <w:rFonts w:ascii="Century" w:hAnsi="Century"/>
          <w:b/>
          <w:bCs/>
        </w:rPr>
        <w:t xml:space="preserve"> </w:t>
      </w:r>
      <w:r w:rsidRPr="006C5179">
        <w:rPr>
          <w:rFonts w:ascii="Century" w:hAnsi="Century"/>
        </w:rPr>
        <w:t>quien da fe. ---</w:t>
      </w:r>
    </w:p>
    <w:sectPr w:rsidR="003E2D05" w:rsidRPr="006C517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1809" w14:textId="77777777" w:rsidR="00EF6028" w:rsidRDefault="00EF6028" w:rsidP="00243D12">
      <w:r>
        <w:separator/>
      </w:r>
    </w:p>
  </w:endnote>
  <w:endnote w:type="continuationSeparator" w:id="0">
    <w:p w14:paraId="439CB9EC" w14:textId="77777777" w:rsidR="00EF6028" w:rsidRDefault="00EF602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1F69C834"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707B5">
              <w:rPr>
                <w:rFonts w:ascii="Century" w:hAnsi="Century"/>
                <w:b/>
                <w:bCs/>
                <w:noProof/>
                <w:sz w:val="14"/>
                <w:szCs w:val="14"/>
              </w:rPr>
              <w:t>11</w:t>
            </w:r>
            <w:r w:rsidRPr="006C0FD6">
              <w:rPr>
                <w:rFonts w:ascii="Century" w:hAnsi="Century"/>
                <w:b/>
                <w:bCs/>
                <w:sz w:val="14"/>
                <w:szCs w:val="14"/>
              </w:rPr>
              <w:fldChar w:fldCharType="end"/>
            </w:r>
          </w:p>
        </w:sdtContent>
      </w:sdt>
    </w:sdtContent>
  </w:sdt>
  <w:p w14:paraId="38323D85"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0CA7E2E6"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707B5">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707B5">
              <w:rPr>
                <w:rFonts w:ascii="Century" w:hAnsi="Century"/>
                <w:bCs/>
                <w:noProof/>
                <w:sz w:val="14"/>
                <w:szCs w:val="14"/>
              </w:rPr>
              <w:t>11</w:t>
            </w:r>
            <w:r w:rsidRPr="006C0FD6">
              <w:rPr>
                <w:rFonts w:ascii="Century" w:hAnsi="Century"/>
                <w:bCs/>
                <w:sz w:val="14"/>
                <w:szCs w:val="14"/>
              </w:rPr>
              <w:fldChar w:fldCharType="end"/>
            </w:r>
          </w:p>
        </w:sdtContent>
      </w:sdt>
    </w:sdtContent>
  </w:sdt>
  <w:p w14:paraId="1FB83A3E"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84C6"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64BC" w14:textId="77777777" w:rsidR="00EF6028" w:rsidRDefault="00EF6028" w:rsidP="00243D12">
      <w:r>
        <w:separator/>
      </w:r>
    </w:p>
  </w:footnote>
  <w:footnote w:type="continuationSeparator" w:id="0">
    <w:p w14:paraId="156459D6" w14:textId="77777777" w:rsidR="00EF6028" w:rsidRDefault="00EF6028"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3101" w14:textId="77777777" w:rsidR="003044AD" w:rsidRDefault="003044AD">
    <w:pPr>
      <w:pStyle w:val="Encabezado"/>
      <w:framePr w:wrap="around" w:vAnchor="text" w:hAnchor="margin" w:xAlign="center" w:y="1"/>
      <w:rPr>
        <w:rStyle w:val="Nmerodepgina"/>
      </w:rPr>
    </w:pPr>
  </w:p>
  <w:p w14:paraId="4F92FB0F"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13A8" w14:textId="77777777" w:rsidR="003044AD" w:rsidRPr="00B73246" w:rsidRDefault="00C914DF" w:rsidP="00B73246">
    <w:pPr>
      <w:pStyle w:val="RESOLUCIONES"/>
      <w:jc w:val="right"/>
    </w:pPr>
    <w:r>
      <w:t>Expediente número 2</w:t>
    </w:r>
    <w:r w:rsidR="00467379">
      <w:t>670</w:t>
    </w:r>
    <w:r w:rsidR="00280416">
      <w:t>/</w:t>
    </w:r>
    <w:r w:rsidR="003044AD" w:rsidRPr="00B73246">
      <w:t>3erJAM/201</w:t>
    </w:r>
    <w:r w:rsidR="00B73246" w:rsidRPr="00B73246">
      <w:t>9</w:t>
    </w:r>
    <w:r w:rsidR="003044AD" w:rsidRPr="00B73246">
      <w:t>-JN.</w:t>
    </w:r>
  </w:p>
  <w:p w14:paraId="76EE0399"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9D617E6" w14:textId="77777777" w:rsidR="003044AD" w:rsidRDefault="003044AD">
        <w:pPr>
          <w:pStyle w:val="Encabezado"/>
          <w:jc w:val="right"/>
          <w:rPr>
            <w:color w:val="7F7F7F" w:themeColor="text1" w:themeTint="80"/>
          </w:rPr>
        </w:pPr>
        <w:r>
          <w:rPr>
            <w:lang w:val="es-ES"/>
          </w:rPr>
          <w:t>[Escriba aquí]</w:t>
        </w:r>
      </w:p>
    </w:sdtContent>
  </w:sdt>
  <w:p w14:paraId="555FB7A2"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1E6E"/>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63C04"/>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707B5"/>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3E50"/>
    <w:rsid w:val="004104CE"/>
    <w:rsid w:val="0041118F"/>
    <w:rsid w:val="00427A1E"/>
    <w:rsid w:val="00435D7A"/>
    <w:rsid w:val="00436760"/>
    <w:rsid w:val="004468E7"/>
    <w:rsid w:val="004519C4"/>
    <w:rsid w:val="00456190"/>
    <w:rsid w:val="0045745C"/>
    <w:rsid w:val="00467379"/>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DDA"/>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5179"/>
    <w:rsid w:val="006C7F7A"/>
    <w:rsid w:val="006D0052"/>
    <w:rsid w:val="006D1286"/>
    <w:rsid w:val="006D24E6"/>
    <w:rsid w:val="006D287D"/>
    <w:rsid w:val="006D4E54"/>
    <w:rsid w:val="006D643F"/>
    <w:rsid w:val="006D6776"/>
    <w:rsid w:val="006E1319"/>
    <w:rsid w:val="006E2BA5"/>
    <w:rsid w:val="006F2BE9"/>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57072"/>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006F"/>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A1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3A4"/>
    <w:rsid w:val="00B76466"/>
    <w:rsid w:val="00B8131C"/>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C7730"/>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42BD"/>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C7AF6"/>
    <w:rsid w:val="00ED132F"/>
    <w:rsid w:val="00ED1E84"/>
    <w:rsid w:val="00ED4300"/>
    <w:rsid w:val="00ED5BC2"/>
    <w:rsid w:val="00ED63E1"/>
    <w:rsid w:val="00EE3438"/>
    <w:rsid w:val="00EE7CBD"/>
    <w:rsid w:val="00EF0F27"/>
    <w:rsid w:val="00EF6028"/>
    <w:rsid w:val="00F10089"/>
    <w:rsid w:val="00F10EA5"/>
    <w:rsid w:val="00F1541E"/>
    <w:rsid w:val="00F20E18"/>
    <w:rsid w:val="00F213C0"/>
    <w:rsid w:val="00F27BA5"/>
    <w:rsid w:val="00F36D14"/>
    <w:rsid w:val="00F370FF"/>
    <w:rsid w:val="00F5180E"/>
    <w:rsid w:val="00F52E72"/>
    <w:rsid w:val="00F549DC"/>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9C5A"/>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548C1"/>
    <w:rsid w:val="003856DC"/>
    <w:rsid w:val="003B7797"/>
    <w:rsid w:val="003F0E5B"/>
    <w:rsid w:val="00432117"/>
    <w:rsid w:val="00447F1E"/>
    <w:rsid w:val="004B2930"/>
    <w:rsid w:val="0056667D"/>
    <w:rsid w:val="0059247C"/>
    <w:rsid w:val="005F17F0"/>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C73061"/>
    <w:rsid w:val="00D118DD"/>
    <w:rsid w:val="00D57391"/>
    <w:rsid w:val="00DB5FD8"/>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0435-D8E8-4A14-B626-25B4045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475</Words>
  <Characters>1911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10-29T20:22:00Z</cp:lastPrinted>
  <dcterms:created xsi:type="dcterms:W3CDTF">2020-10-29T20:05:00Z</dcterms:created>
  <dcterms:modified xsi:type="dcterms:W3CDTF">2020-11-28T22:47:00Z</dcterms:modified>
</cp:coreProperties>
</file>